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702A" w14:textId="710F09D6" w:rsidR="008F271C" w:rsidRPr="005B4C59" w:rsidRDefault="006F650F" w:rsidP="008F39E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>EKF</w:t>
      </w:r>
      <w:r w:rsidR="00A1135F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nd Smoothing-based </w:t>
      </w:r>
      <w:r w:rsidR="008F271C" w:rsidRPr="00B5077B">
        <w:rPr>
          <w:rFonts w:ascii="Calibri" w:hAnsi="Calibri" w:cs="Calibri"/>
          <w:sz w:val="24"/>
        </w:rPr>
        <w:t>UAV Positioning Using UWB</w:t>
      </w:r>
      <w:r w:rsidR="00624EA6">
        <w:rPr>
          <w:rFonts w:ascii="Calibri" w:hAnsi="Calibri" w:cs="Calibri"/>
          <w:sz w:val="24"/>
        </w:rPr>
        <w:t xml:space="preserve"> and </w:t>
      </w:r>
      <w:r w:rsidR="008F271C" w:rsidRPr="00B5077B">
        <w:rPr>
          <w:rFonts w:ascii="Calibri" w:hAnsi="Calibri" w:cs="Calibri"/>
          <w:sz w:val="24"/>
        </w:rPr>
        <w:t>IMU Fusion</w:t>
      </w:r>
    </w:p>
    <w:p w14:paraId="0854C003" w14:textId="3FEA42DB" w:rsidR="00EC2A21" w:rsidRPr="005B4C59" w:rsidRDefault="00EC2A21">
      <w:pPr>
        <w:rPr>
          <w:rFonts w:ascii="Calibri" w:hAnsi="Calibri" w:cs="Calibri"/>
          <w:b/>
        </w:rPr>
      </w:pPr>
    </w:p>
    <w:p w14:paraId="2342D163" w14:textId="191396B7" w:rsidR="00BA4306" w:rsidRPr="008F39E8" w:rsidRDefault="00CE44AB" w:rsidP="008C7908">
      <w:pPr>
        <w:jc w:val="center"/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</w:pPr>
      <w:r w:rsidRPr="008F39E8">
        <w:rPr>
          <w:rFonts w:ascii="Calibri" w:hAnsi="Calibri" w:cs="Calibri"/>
          <w:sz w:val="22"/>
        </w:rPr>
        <w:t>*</w:t>
      </w:r>
      <w:r w:rsidR="00C6375E" w:rsidRPr="008F39E8">
        <w:rPr>
          <w:rFonts w:ascii="Calibri" w:hAnsi="Calibri" w:cs="Calibri"/>
          <w:sz w:val="22"/>
        </w:rPr>
        <w:t>Jungwon Kang</w:t>
      </w:r>
      <w:r w:rsidR="0050428D" w:rsidRPr="008F39E8">
        <w:rPr>
          <w:rFonts w:ascii="Calibri" w:hAnsi="Calibri" w:cs="Calibri"/>
          <w:sz w:val="22"/>
          <w:vertAlign w:val="superscript"/>
        </w:rPr>
        <w:t>1</w:t>
      </w:r>
      <w:r w:rsidR="00BA4306" w:rsidRPr="008F39E8">
        <w:rPr>
          <w:rFonts w:ascii="Calibri" w:hAnsi="Calibri" w:cs="Calibri"/>
          <w:sz w:val="22"/>
        </w:rPr>
        <w:t xml:space="preserve">, </w:t>
      </w:r>
      <w:proofErr w:type="spellStart"/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>Kunwoo</w:t>
      </w:r>
      <w:proofErr w:type="spellEnd"/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 xml:space="preserve"> Park</w:t>
      </w:r>
      <w:r w:rsidR="0050428D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  <w:vertAlign w:val="superscript"/>
        </w:rPr>
        <w:t>2</w:t>
      </w:r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 xml:space="preserve">, </w:t>
      </w:r>
      <w:proofErr w:type="spellStart"/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>Gunho</w:t>
      </w:r>
      <w:proofErr w:type="spellEnd"/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 xml:space="preserve"> Sohn</w:t>
      </w:r>
      <w:r w:rsidR="0050428D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  <w:vertAlign w:val="superscript"/>
        </w:rPr>
        <w:t>3</w:t>
      </w:r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 xml:space="preserve">, </w:t>
      </w:r>
      <w:proofErr w:type="spellStart"/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>Mozhdeh</w:t>
      </w:r>
      <w:proofErr w:type="spellEnd"/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 xml:space="preserve"> Shahbazi</w:t>
      </w:r>
      <w:r w:rsidR="0050428D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  <w:vertAlign w:val="superscript"/>
        </w:rPr>
        <w:t>4</w:t>
      </w:r>
      <w:r w:rsidR="00BA4306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</w:rPr>
        <w:t>, Patrick Ménard</w:t>
      </w:r>
      <w:r w:rsidR="0050428D" w:rsidRPr="008F39E8">
        <w:rPr>
          <w:rFonts w:ascii="Calibri" w:eastAsia="굴림" w:hAnsi="Calibri" w:cs="Calibri"/>
          <w:color w:val="000000" w:themeColor="text1"/>
          <w:kern w:val="0"/>
          <w:sz w:val="22"/>
          <w:szCs w:val="20"/>
          <w:vertAlign w:val="superscript"/>
        </w:rPr>
        <w:t>5</w:t>
      </w:r>
    </w:p>
    <w:p w14:paraId="3656DF13" w14:textId="725D987D" w:rsidR="00B877CE" w:rsidRPr="005B4C59" w:rsidRDefault="00B877CE">
      <w:pPr>
        <w:rPr>
          <w:rFonts w:ascii="Calibri" w:hAnsi="Calibri" w:cs="Calibri"/>
        </w:rPr>
      </w:pPr>
    </w:p>
    <w:p w14:paraId="6FF644A7" w14:textId="2A0EB9C9" w:rsidR="00B22398" w:rsidRPr="000E7733" w:rsidRDefault="00B04548">
      <w:pPr>
        <w:rPr>
          <w:rFonts w:ascii="Calibri" w:hAnsi="Calibri" w:cs="Calibri"/>
          <w:i/>
          <w:szCs w:val="20"/>
        </w:rPr>
      </w:pPr>
      <w:r w:rsidRPr="000E7733">
        <w:rPr>
          <w:rFonts w:ascii="Calibri" w:hAnsi="Calibri" w:cs="Calibri"/>
          <w:i/>
        </w:rPr>
        <w:t xml:space="preserve">1. </w:t>
      </w:r>
      <w:r w:rsidR="003721D7" w:rsidRPr="000E7733">
        <w:rPr>
          <w:rFonts w:ascii="Calibri" w:hAnsi="Calibri" w:cs="Calibri"/>
          <w:i/>
        </w:rPr>
        <w:t xml:space="preserve">York University, </w:t>
      </w:r>
      <w:r w:rsidR="00816A5A" w:rsidRPr="000E7733">
        <w:rPr>
          <w:rFonts w:ascii="Calibri" w:hAnsi="Calibri" w:cs="Calibri"/>
          <w:i/>
        </w:rPr>
        <w:t xml:space="preserve">4700 </w:t>
      </w:r>
      <w:proofErr w:type="spellStart"/>
      <w:r w:rsidR="00816A5A" w:rsidRPr="000E7733">
        <w:rPr>
          <w:rFonts w:ascii="Calibri" w:hAnsi="Calibri" w:cs="Calibri"/>
          <w:i/>
        </w:rPr>
        <w:t>Keele</w:t>
      </w:r>
      <w:proofErr w:type="spellEnd"/>
      <w:r w:rsidR="00816A5A" w:rsidRPr="000E7733">
        <w:rPr>
          <w:rFonts w:ascii="Calibri" w:hAnsi="Calibri" w:cs="Calibri"/>
          <w:i/>
        </w:rPr>
        <w:t xml:space="preserve"> Street, Toronto, O</w:t>
      </w:r>
      <w:r w:rsidR="00066641" w:rsidRPr="000E7733">
        <w:rPr>
          <w:rFonts w:ascii="Calibri" w:hAnsi="Calibri" w:cs="Calibri"/>
          <w:i/>
        </w:rPr>
        <w:t>ntario, Canada</w:t>
      </w:r>
      <w:r w:rsidR="00AB7885" w:rsidRPr="000E7733">
        <w:rPr>
          <w:rFonts w:ascii="Calibri" w:hAnsi="Calibri" w:cs="Calibri"/>
          <w:i/>
        </w:rPr>
        <w:t>,</w:t>
      </w:r>
      <w:r w:rsidR="00816A5A" w:rsidRPr="000E7733">
        <w:rPr>
          <w:rFonts w:ascii="Calibri" w:hAnsi="Calibri" w:cs="Calibri"/>
          <w:i/>
        </w:rPr>
        <w:t xml:space="preserve"> M3J 1P3</w:t>
      </w:r>
      <w:r w:rsidR="00B84AB6" w:rsidRPr="000E7733">
        <w:rPr>
          <w:rFonts w:ascii="Calibri" w:hAnsi="Calibri" w:cs="Calibri"/>
          <w:i/>
        </w:rPr>
        <w:t xml:space="preserve"> </w:t>
      </w:r>
      <w:r w:rsidR="00185077" w:rsidRPr="000E7733">
        <w:rPr>
          <w:rFonts w:ascii="Calibri" w:hAnsi="Calibri" w:cs="Calibri"/>
          <w:i/>
          <w:szCs w:val="20"/>
        </w:rPr>
        <w:t>jkang99@yorku.ca</w:t>
      </w:r>
    </w:p>
    <w:p w14:paraId="56DF4CF5" w14:textId="11FA19B5" w:rsidR="00052722" w:rsidRPr="000E7733" w:rsidRDefault="00B04548">
      <w:pPr>
        <w:rPr>
          <w:rFonts w:ascii="Calibri" w:hAnsi="Calibri" w:cs="Calibri"/>
          <w:i/>
          <w:szCs w:val="20"/>
        </w:rPr>
      </w:pPr>
      <w:r w:rsidRPr="000E7733">
        <w:rPr>
          <w:rFonts w:ascii="Calibri" w:hAnsi="Calibri" w:cs="Calibri"/>
          <w:i/>
        </w:rPr>
        <w:t xml:space="preserve">2. </w:t>
      </w:r>
      <w:r w:rsidR="003721D7" w:rsidRPr="000E7733">
        <w:rPr>
          <w:rFonts w:ascii="Calibri" w:hAnsi="Calibri" w:cs="Calibri"/>
          <w:i/>
        </w:rPr>
        <w:t xml:space="preserve">York University, </w:t>
      </w:r>
      <w:r w:rsidR="00AB0945" w:rsidRPr="000E7733">
        <w:rPr>
          <w:rFonts w:ascii="Calibri" w:hAnsi="Calibri" w:cs="Calibri"/>
          <w:i/>
        </w:rPr>
        <w:t xml:space="preserve">4700 </w:t>
      </w:r>
      <w:proofErr w:type="spellStart"/>
      <w:r w:rsidR="00AB0945" w:rsidRPr="000E7733">
        <w:rPr>
          <w:rFonts w:ascii="Calibri" w:hAnsi="Calibri" w:cs="Calibri"/>
          <w:i/>
        </w:rPr>
        <w:t>Keele</w:t>
      </w:r>
      <w:proofErr w:type="spellEnd"/>
      <w:r w:rsidR="00AB0945" w:rsidRPr="000E7733">
        <w:rPr>
          <w:rFonts w:ascii="Calibri" w:hAnsi="Calibri" w:cs="Calibri"/>
          <w:i/>
        </w:rPr>
        <w:t xml:space="preserve"> Street, Toronto, </w:t>
      </w:r>
      <w:r w:rsidR="00AB7885" w:rsidRPr="000E7733">
        <w:rPr>
          <w:rFonts w:ascii="Calibri" w:hAnsi="Calibri" w:cs="Calibri"/>
          <w:i/>
        </w:rPr>
        <w:t>Ontario, Canada,</w:t>
      </w:r>
      <w:r w:rsidR="00AB0945" w:rsidRPr="000E7733">
        <w:rPr>
          <w:rFonts w:ascii="Calibri" w:hAnsi="Calibri" w:cs="Calibri"/>
          <w:i/>
        </w:rPr>
        <w:t xml:space="preserve"> M3J 1P3</w:t>
      </w:r>
      <w:r w:rsidR="00B84AB6" w:rsidRPr="000E7733">
        <w:rPr>
          <w:rFonts w:ascii="Calibri" w:hAnsi="Calibri" w:cs="Calibri"/>
          <w:i/>
        </w:rPr>
        <w:t xml:space="preserve"> </w:t>
      </w:r>
      <w:hyperlink r:id="rId8" w:tgtFrame="_blank" w:history="1">
        <w:r w:rsidR="0023299F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kunwoo7@yorku.ca</w:t>
        </w:r>
      </w:hyperlink>
    </w:p>
    <w:p w14:paraId="602CBAB2" w14:textId="42B8E562" w:rsidR="00795CA8" w:rsidRPr="000E7733" w:rsidRDefault="00B04548" w:rsidP="00795CA8">
      <w:pPr>
        <w:rPr>
          <w:rFonts w:ascii="Calibri" w:hAnsi="Calibri" w:cs="Calibri"/>
          <w:i/>
          <w:szCs w:val="20"/>
        </w:rPr>
      </w:pPr>
      <w:r w:rsidRPr="000E7733">
        <w:rPr>
          <w:rFonts w:ascii="Calibri" w:hAnsi="Calibri" w:cs="Calibri"/>
          <w:i/>
        </w:rPr>
        <w:t xml:space="preserve">3. </w:t>
      </w:r>
      <w:r w:rsidR="003721D7" w:rsidRPr="000E7733">
        <w:rPr>
          <w:rFonts w:ascii="Calibri" w:hAnsi="Calibri" w:cs="Calibri"/>
          <w:i/>
        </w:rPr>
        <w:t xml:space="preserve">York University, </w:t>
      </w:r>
      <w:r w:rsidR="00795CA8" w:rsidRPr="000E7733">
        <w:rPr>
          <w:rFonts w:ascii="Calibri" w:hAnsi="Calibri" w:cs="Calibri"/>
          <w:i/>
        </w:rPr>
        <w:t xml:space="preserve">4700 </w:t>
      </w:r>
      <w:proofErr w:type="spellStart"/>
      <w:r w:rsidR="00795CA8" w:rsidRPr="000E7733">
        <w:rPr>
          <w:rFonts w:ascii="Calibri" w:hAnsi="Calibri" w:cs="Calibri"/>
          <w:i/>
        </w:rPr>
        <w:t>Keele</w:t>
      </w:r>
      <w:proofErr w:type="spellEnd"/>
      <w:r w:rsidR="00795CA8" w:rsidRPr="000E7733">
        <w:rPr>
          <w:rFonts w:ascii="Calibri" w:hAnsi="Calibri" w:cs="Calibri"/>
          <w:i/>
        </w:rPr>
        <w:t xml:space="preserve"> Street, Toronto, </w:t>
      </w:r>
      <w:r w:rsidR="00AB7885" w:rsidRPr="000E7733">
        <w:rPr>
          <w:rFonts w:ascii="Calibri" w:hAnsi="Calibri" w:cs="Calibri"/>
          <w:i/>
        </w:rPr>
        <w:t>Ontario, Canada,</w:t>
      </w:r>
      <w:r w:rsidR="00795CA8" w:rsidRPr="000E7733">
        <w:rPr>
          <w:rFonts w:ascii="Calibri" w:hAnsi="Calibri" w:cs="Calibri"/>
          <w:i/>
        </w:rPr>
        <w:t xml:space="preserve"> M3J 1P3</w:t>
      </w:r>
      <w:r w:rsidR="00B84AB6" w:rsidRPr="000E7733">
        <w:rPr>
          <w:rFonts w:ascii="Calibri" w:hAnsi="Calibri" w:cs="Calibri"/>
          <w:i/>
        </w:rPr>
        <w:t xml:space="preserve"> </w:t>
      </w:r>
      <w:hyperlink r:id="rId9" w:tgtFrame="_blank" w:history="1">
        <w:r w:rsidR="00F306C5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gsohn</w:t>
        </w:r>
        <w:r w:rsidR="00795CA8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@yorku.ca</w:t>
        </w:r>
      </w:hyperlink>
    </w:p>
    <w:p w14:paraId="6D60966A" w14:textId="4A44B605" w:rsidR="008D6698" w:rsidRPr="000E7733" w:rsidRDefault="00B04548" w:rsidP="008D6698">
      <w:pPr>
        <w:jc w:val="left"/>
        <w:rPr>
          <w:rFonts w:ascii="Calibri" w:eastAsia="굴림" w:hAnsi="Calibri" w:cs="Calibri"/>
          <w:i/>
          <w:color w:val="000000" w:themeColor="text1"/>
          <w:kern w:val="0"/>
          <w:szCs w:val="20"/>
        </w:rPr>
      </w:pPr>
      <w:r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4. </w:t>
      </w:r>
      <w:r w:rsidR="003721D7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University of Calgary, </w:t>
      </w:r>
      <w:hyperlink r:id="rId10" w:history="1">
        <w:r w:rsidR="008D6698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2500 University Drive NW</w:t>
        </w:r>
      </w:hyperlink>
      <w:r w:rsidR="008D6698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>, Ca</w:t>
      </w:r>
      <w:r w:rsidR="0079476D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lgary, Alberta, </w:t>
      </w:r>
      <w:r w:rsidR="00812E6D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Canada, </w:t>
      </w:r>
      <w:r w:rsidR="001E61A2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>T2N 1N4</w:t>
      </w:r>
      <w:r w:rsidR="0033270C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 </w:t>
      </w:r>
      <w:hyperlink r:id="rId11" w:tgtFrame="_blank" w:history="1">
        <w:r w:rsidR="008D6698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mozhdeh.shahbazi@ucalgary.ca</w:t>
        </w:r>
      </w:hyperlink>
    </w:p>
    <w:p w14:paraId="63CC5E34" w14:textId="01B72F90" w:rsidR="008D6698" w:rsidRPr="000E7733" w:rsidRDefault="00B04548" w:rsidP="008D6698">
      <w:pPr>
        <w:jc w:val="left"/>
        <w:rPr>
          <w:rFonts w:ascii="Calibri" w:eastAsia="굴림" w:hAnsi="Calibri" w:cs="Calibri"/>
          <w:i/>
          <w:color w:val="000000" w:themeColor="text1"/>
          <w:kern w:val="0"/>
          <w:szCs w:val="20"/>
        </w:rPr>
      </w:pPr>
      <w:r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5. </w:t>
      </w:r>
      <w:r w:rsidR="008D6698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Centre de </w:t>
      </w:r>
      <w:proofErr w:type="spellStart"/>
      <w:r w:rsidR="00635854">
        <w:rPr>
          <w:rFonts w:ascii="Calibri" w:eastAsia="굴림" w:hAnsi="Calibri" w:cs="Calibri"/>
          <w:i/>
          <w:color w:val="000000" w:themeColor="text1"/>
          <w:kern w:val="0"/>
          <w:szCs w:val="20"/>
        </w:rPr>
        <w:t>G</w:t>
      </w:r>
      <w:r w:rsidR="008D6698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>éomatique</w:t>
      </w:r>
      <w:proofErr w:type="spellEnd"/>
      <w:r w:rsidR="008D6698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 du Québec, </w:t>
      </w:r>
      <w:hyperlink r:id="rId12" w:history="1">
        <w:r w:rsidR="008D6698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534 Rue Jacques-Cartie</w:t>
        </w:r>
        <w:r w:rsidR="00DD2FB4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r E</w:t>
        </w:r>
        <w:r w:rsidR="00775234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st</w:t>
        </w:r>
        <w:r w:rsidR="00DD2FB4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, Chicoutimi, Québec</w:t>
        </w:r>
        <w:r w:rsidR="00C967E7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, Canada,</w:t>
        </w:r>
        <w:r w:rsidR="00DD2FB4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 xml:space="preserve"> </w:t>
        </w:r>
        <w:r w:rsidR="008D6698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G7H 1Z6</w:t>
        </w:r>
      </w:hyperlink>
      <w:r w:rsidR="0033270C" w:rsidRPr="000E7733">
        <w:rPr>
          <w:rFonts w:ascii="Calibri" w:eastAsia="굴림" w:hAnsi="Calibri" w:cs="Calibri"/>
          <w:i/>
          <w:color w:val="000000" w:themeColor="text1"/>
          <w:kern w:val="0"/>
          <w:szCs w:val="20"/>
        </w:rPr>
        <w:t xml:space="preserve"> </w:t>
      </w:r>
      <w:hyperlink r:id="rId13" w:tgtFrame="_blank" w:history="1">
        <w:r w:rsidR="008D6698" w:rsidRPr="000E7733">
          <w:rPr>
            <w:rFonts w:ascii="Calibri" w:eastAsia="굴림" w:hAnsi="Calibri" w:cs="Calibri"/>
            <w:i/>
            <w:color w:val="000000" w:themeColor="text1"/>
            <w:kern w:val="0"/>
            <w:szCs w:val="20"/>
          </w:rPr>
          <w:t>pmenard@cgq.qc.ca</w:t>
        </w:r>
      </w:hyperlink>
    </w:p>
    <w:p w14:paraId="117BAE62" w14:textId="77777777" w:rsidR="00271F57" w:rsidRPr="005B4C59" w:rsidRDefault="00271F57">
      <w:pPr>
        <w:rPr>
          <w:rFonts w:ascii="Calibri" w:hAnsi="Calibri" w:cs="Calibri"/>
        </w:rPr>
      </w:pPr>
    </w:p>
    <w:p w14:paraId="50DDAE5B" w14:textId="45A4BBF4" w:rsidR="001C0558" w:rsidRPr="0009225B" w:rsidRDefault="001A1F3C" w:rsidP="001A1F3C">
      <w:pPr>
        <w:rPr>
          <w:rFonts w:ascii="Calibri" w:hAnsi="Calibri" w:cs="Calibri"/>
          <w:b/>
          <w:u w:val="single"/>
        </w:rPr>
      </w:pPr>
      <w:r w:rsidRPr="0009225B">
        <w:rPr>
          <w:rFonts w:ascii="Calibri" w:hAnsi="Calibri" w:cs="Calibri"/>
          <w:b/>
        </w:rPr>
        <w:t xml:space="preserve">* </w:t>
      </w:r>
      <w:r w:rsidRPr="0009225B">
        <w:rPr>
          <w:rFonts w:ascii="Calibri" w:hAnsi="Calibri" w:cs="Calibri"/>
          <w:b/>
          <w:u w:val="single"/>
        </w:rPr>
        <w:t>Corresponding Author</w:t>
      </w:r>
    </w:p>
    <w:p w14:paraId="1429737C" w14:textId="15401598" w:rsidR="001A1F3C" w:rsidRDefault="001A1F3C">
      <w:pPr>
        <w:rPr>
          <w:rFonts w:ascii="Calibri" w:hAnsi="Calibri" w:cs="Calibri"/>
        </w:rPr>
      </w:pPr>
    </w:p>
    <w:p w14:paraId="56892EE0" w14:textId="77777777" w:rsidR="001A1F3C" w:rsidRPr="005B4C59" w:rsidRDefault="001A1F3C">
      <w:pPr>
        <w:rPr>
          <w:rFonts w:ascii="Calibri" w:hAnsi="Calibri" w:cs="Calibri"/>
        </w:rPr>
      </w:pPr>
    </w:p>
    <w:p w14:paraId="6376C135" w14:textId="79B35467" w:rsidR="001A63B0" w:rsidRPr="005B4C59" w:rsidRDefault="008B041B" w:rsidP="00471AE2">
      <w:pPr>
        <w:jc w:val="center"/>
        <w:rPr>
          <w:rFonts w:ascii="Calibri" w:hAnsi="Calibri" w:cs="Calibri"/>
          <w:b/>
        </w:rPr>
      </w:pPr>
      <w:r w:rsidRPr="005B4C59">
        <w:rPr>
          <w:rFonts w:ascii="Calibri" w:hAnsi="Calibri" w:cs="Calibri"/>
          <w:b/>
        </w:rPr>
        <w:t>A</w:t>
      </w:r>
      <w:r w:rsidR="00407E24">
        <w:rPr>
          <w:rFonts w:ascii="Calibri" w:hAnsi="Calibri" w:cs="Calibri"/>
          <w:b/>
        </w:rPr>
        <w:t>BSTRACT</w:t>
      </w:r>
    </w:p>
    <w:p w14:paraId="6E2924F2" w14:textId="77777777" w:rsidR="00471AE2" w:rsidRDefault="00471AE2" w:rsidP="003E67D4">
      <w:pPr>
        <w:rPr>
          <w:rFonts w:ascii="Calibri" w:hAnsi="Calibri" w:cs="Calibri"/>
        </w:rPr>
      </w:pPr>
    </w:p>
    <w:p w14:paraId="5DDEFA86" w14:textId="5DD5650A" w:rsidR="00A70F16" w:rsidRPr="005B4C59" w:rsidRDefault="00616F8A" w:rsidP="003E67D4">
      <w:pPr>
        <w:rPr>
          <w:rFonts w:ascii="Calibri" w:hAnsi="Calibri" w:cs="Calibri"/>
        </w:rPr>
      </w:pPr>
      <w:r w:rsidRPr="005B4C59">
        <w:rPr>
          <w:rFonts w:ascii="Calibri" w:hAnsi="Calibri" w:cs="Calibri"/>
        </w:rPr>
        <w:t>U</w:t>
      </w:r>
      <w:r w:rsidR="00E41B18" w:rsidRPr="005B4C59">
        <w:rPr>
          <w:rFonts w:ascii="Calibri" w:hAnsi="Calibri" w:cs="Calibri"/>
        </w:rPr>
        <w:t xml:space="preserve">nmanned aerial vehicle (UAV) </w:t>
      </w:r>
      <w:r w:rsidR="00241260" w:rsidRPr="005B4C59">
        <w:rPr>
          <w:rFonts w:ascii="Calibri" w:hAnsi="Calibri" w:cs="Calibri"/>
        </w:rPr>
        <w:t>posi</w:t>
      </w:r>
      <w:r w:rsidR="00E41B18" w:rsidRPr="005B4C59">
        <w:rPr>
          <w:rFonts w:ascii="Calibri" w:hAnsi="Calibri" w:cs="Calibri"/>
        </w:rPr>
        <w:t xml:space="preserve">tioning, which estimates </w:t>
      </w:r>
      <w:r w:rsidR="000836B9" w:rsidRPr="005B4C59">
        <w:rPr>
          <w:rFonts w:ascii="Calibri" w:hAnsi="Calibri" w:cs="Calibri"/>
        </w:rPr>
        <w:t xml:space="preserve">a </w:t>
      </w:r>
      <w:r w:rsidR="006D2985" w:rsidRPr="005B4C59">
        <w:rPr>
          <w:rFonts w:ascii="Calibri" w:hAnsi="Calibri" w:cs="Calibri"/>
        </w:rPr>
        <w:t>pose</w:t>
      </w:r>
      <w:r w:rsidR="00ED1451" w:rsidRPr="005B4C59">
        <w:rPr>
          <w:rFonts w:ascii="Calibri" w:hAnsi="Calibri" w:cs="Calibri"/>
        </w:rPr>
        <w:t xml:space="preserve"> </w:t>
      </w:r>
      <w:r w:rsidR="00BD63F4" w:rsidRPr="005B4C59">
        <w:rPr>
          <w:rFonts w:ascii="Calibri" w:hAnsi="Calibri" w:cs="Calibri"/>
        </w:rPr>
        <w:t>including</w:t>
      </w:r>
      <w:r w:rsidR="006D2985" w:rsidRPr="005B4C59">
        <w:rPr>
          <w:rFonts w:ascii="Calibri" w:hAnsi="Calibri" w:cs="Calibri"/>
        </w:rPr>
        <w:t xml:space="preserve"> </w:t>
      </w:r>
      <w:r w:rsidR="00E41B18" w:rsidRPr="005B4C59">
        <w:rPr>
          <w:rFonts w:ascii="Calibri" w:hAnsi="Calibri" w:cs="Calibri"/>
        </w:rPr>
        <w:t>3D position and 3D orientation of a UAV</w:t>
      </w:r>
      <w:r w:rsidR="0098318A" w:rsidRPr="005B4C59">
        <w:rPr>
          <w:rFonts w:ascii="Calibri" w:hAnsi="Calibri" w:cs="Calibri"/>
        </w:rPr>
        <w:t xml:space="preserve"> with respect to a certain reference frame, </w:t>
      </w:r>
      <w:r w:rsidR="00F84EC7" w:rsidRPr="005B4C59">
        <w:rPr>
          <w:rFonts w:ascii="Calibri" w:hAnsi="Calibri" w:cs="Calibri"/>
        </w:rPr>
        <w:t>is the key capability in the operation of the UAV.</w:t>
      </w:r>
      <w:r w:rsidR="008B00E4" w:rsidRPr="005B4C59">
        <w:rPr>
          <w:rFonts w:ascii="Calibri" w:hAnsi="Calibri" w:cs="Calibri"/>
        </w:rPr>
        <w:t xml:space="preserve"> </w:t>
      </w:r>
      <w:r w:rsidR="0016449E" w:rsidRPr="005B4C59">
        <w:rPr>
          <w:rFonts w:ascii="Calibri" w:hAnsi="Calibri" w:cs="Calibri"/>
        </w:rPr>
        <w:t xml:space="preserve">The </w:t>
      </w:r>
      <w:r w:rsidR="0021729C" w:rsidRPr="005B4C59">
        <w:rPr>
          <w:rFonts w:ascii="Calibri" w:hAnsi="Calibri" w:cs="Calibri"/>
        </w:rPr>
        <w:t>glo</w:t>
      </w:r>
      <w:r w:rsidR="00D4126A" w:rsidRPr="005B4C59">
        <w:rPr>
          <w:rFonts w:ascii="Calibri" w:hAnsi="Calibri" w:cs="Calibri"/>
        </w:rPr>
        <w:t>bal positioning system (GPS) is the most widely used for the UAV positioning</w:t>
      </w:r>
      <w:r w:rsidR="006E0351" w:rsidRPr="005B4C59">
        <w:rPr>
          <w:rFonts w:ascii="Calibri" w:hAnsi="Calibri" w:cs="Calibri"/>
        </w:rPr>
        <w:t>,</w:t>
      </w:r>
      <w:r w:rsidR="00D4126A" w:rsidRPr="005B4C59">
        <w:rPr>
          <w:rFonts w:ascii="Calibri" w:hAnsi="Calibri" w:cs="Calibri"/>
        </w:rPr>
        <w:t xml:space="preserve"> </w:t>
      </w:r>
      <w:r w:rsidR="006E0351" w:rsidRPr="005B4C59">
        <w:rPr>
          <w:rFonts w:ascii="Calibri" w:hAnsi="Calibri" w:cs="Calibri"/>
        </w:rPr>
        <w:t xml:space="preserve">especially </w:t>
      </w:r>
      <w:r w:rsidR="00D4126A" w:rsidRPr="005B4C59">
        <w:rPr>
          <w:rFonts w:ascii="Calibri" w:hAnsi="Calibri" w:cs="Calibri"/>
        </w:rPr>
        <w:t xml:space="preserve">in outdoor space. </w:t>
      </w:r>
      <w:r w:rsidR="00533420" w:rsidRPr="005B4C59">
        <w:rPr>
          <w:rFonts w:ascii="Calibri" w:hAnsi="Calibri" w:cs="Calibri"/>
        </w:rPr>
        <w:t>However, in some outdoor areas</w:t>
      </w:r>
      <w:r w:rsidR="00166BD0" w:rsidRPr="005B4C59">
        <w:rPr>
          <w:rFonts w:ascii="Calibri" w:hAnsi="Calibri" w:cs="Calibri"/>
        </w:rPr>
        <w:t xml:space="preserve"> where </w:t>
      </w:r>
      <w:r w:rsidR="00431794" w:rsidRPr="005B4C59">
        <w:rPr>
          <w:rFonts w:ascii="Calibri" w:hAnsi="Calibri" w:cs="Calibri"/>
        </w:rPr>
        <w:t xml:space="preserve">the GPS signal </w:t>
      </w:r>
      <w:r w:rsidR="001A7AD0" w:rsidRPr="005B4C59">
        <w:rPr>
          <w:rFonts w:ascii="Calibri" w:hAnsi="Calibri" w:cs="Calibri"/>
        </w:rPr>
        <w:t xml:space="preserve">is </w:t>
      </w:r>
      <w:r w:rsidR="008D51B5" w:rsidRPr="005B4C59">
        <w:rPr>
          <w:rFonts w:ascii="Calibri" w:hAnsi="Calibri" w:cs="Calibri"/>
        </w:rPr>
        <w:t xml:space="preserve">blocked </w:t>
      </w:r>
      <w:r w:rsidR="00CE617A" w:rsidRPr="005B4C59">
        <w:rPr>
          <w:rFonts w:ascii="Calibri" w:hAnsi="Calibri" w:cs="Calibri"/>
        </w:rPr>
        <w:t xml:space="preserve">by </w:t>
      </w:r>
      <w:r w:rsidR="00FB23E7" w:rsidRPr="005B4C59">
        <w:rPr>
          <w:rFonts w:ascii="Calibri" w:hAnsi="Calibri" w:cs="Calibri"/>
        </w:rPr>
        <w:t>tall vertical structures</w:t>
      </w:r>
      <w:r w:rsidR="0026484D" w:rsidRPr="005B4C59">
        <w:rPr>
          <w:rFonts w:ascii="Calibri" w:hAnsi="Calibri" w:cs="Calibri"/>
        </w:rPr>
        <w:t>,</w:t>
      </w:r>
      <w:r w:rsidR="00FB23E7" w:rsidRPr="005B4C59">
        <w:rPr>
          <w:rFonts w:ascii="Calibri" w:hAnsi="Calibri" w:cs="Calibri"/>
        </w:rPr>
        <w:t xml:space="preserve"> </w:t>
      </w:r>
      <w:r w:rsidR="00190CDF" w:rsidRPr="005B4C59">
        <w:rPr>
          <w:rFonts w:ascii="Calibri" w:hAnsi="Calibri" w:cs="Calibri"/>
        </w:rPr>
        <w:t>and in indoor space</w:t>
      </w:r>
      <w:r w:rsidR="00012B4C" w:rsidRPr="005B4C59">
        <w:rPr>
          <w:rFonts w:ascii="Calibri" w:hAnsi="Calibri" w:cs="Calibri"/>
        </w:rPr>
        <w:t xml:space="preserve"> where the whole GPS signal is </w:t>
      </w:r>
      <w:r w:rsidR="008D51B5" w:rsidRPr="005B4C59">
        <w:rPr>
          <w:rFonts w:ascii="Calibri" w:hAnsi="Calibri" w:cs="Calibri"/>
        </w:rPr>
        <w:t>unavailable</w:t>
      </w:r>
      <w:r w:rsidR="00FB23E7" w:rsidRPr="005B4C59">
        <w:rPr>
          <w:rFonts w:ascii="Calibri" w:hAnsi="Calibri" w:cs="Calibri"/>
        </w:rPr>
        <w:t>,</w:t>
      </w:r>
      <w:r w:rsidR="007E1AE8" w:rsidRPr="005B4C59">
        <w:rPr>
          <w:rFonts w:ascii="Calibri" w:hAnsi="Calibri" w:cs="Calibri"/>
        </w:rPr>
        <w:t xml:space="preserve"> </w:t>
      </w:r>
      <w:r w:rsidR="00196421" w:rsidRPr="005B4C59">
        <w:rPr>
          <w:rFonts w:ascii="Calibri" w:hAnsi="Calibri" w:cs="Calibri"/>
        </w:rPr>
        <w:t>a local positioning sensor</w:t>
      </w:r>
      <w:r w:rsidR="00A51BBC" w:rsidRPr="005B4C59">
        <w:rPr>
          <w:rFonts w:ascii="Calibri" w:hAnsi="Calibri" w:cs="Calibri"/>
        </w:rPr>
        <w:t xml:space="preserve"> as an alternative to GPS</w:t>
      </w:r>
      <w:r w:rsidR="00D57FB8" w:rsidRPr="005B4C59">
        <w:rPr>
          <w:rFonts w:ascii="Calibri" w:hAnsi="Calibri" w:cs="Calibri"/>
        </w:rPr>
        <w:t xml:space="preserve"> </w:t>
      </w:r>
      <w:r w:rsidR="0002615B" w:rsidRPr="005B4C59">
        <w:rPr>
          <w:rFonts w:ascii="Calibri" w:hAnsi="Calibri" w:cs="Calibri"/>
        </w:rPr>
        <w:t xml:space="preserve">is needed. </w:t>
      </w:r>
      <w:r w:rsidR="006A692F" w:rsidRPr="005B4C59">
        <w:rPr>
          <w:rFonts w:ascii="Calibri" w:hAnsi="Calibri" w:cs="Calibri"/>
        </w:rPr>
        <w:t>The ultra-wideband (UWB) sensor</w:t>
      </w:r>
      <w:r w:rsidR="005F3162" w:rsidRPr="005B4C59">
        <w:rPr>
          <w:rFonts w:ascii="Calibri" w:hAnsi="Calibri" w:cs="Calibri"/>
        </w:rPr>
        <w:t xml:space="preserve">, as </w:t>
      </w:r>
      <w:r w:rsidR="003F5898" w:rsidRPr="005B4C59">
        <w:rPr>
          <w:rFonts w:ascii="Calibri" w:hAnsi="Calibri" w:cs="Calibri"/>
        </w:rPr>
        <w:t>a local positioning sensor, has beco</w:t>
      </w:r>
      <w:r w:rsidR="005F3162" w:rsidRPr="005B4C59">
        <w:rPr>
          <w:rFonts w:ascii="Calibri" w:hAnsi="Calibri" w:cs="Calibri"/>
        </w:rPr>
        <w:t>me the most att</w:t>
      </w:r>
      <w:r w:rsidR="00B47B9E" w:rsidRPr="005B4C59">
        <w:rPr>
          <w:rFonts w:ascii="Calibri" w:hAnsi="Calibri" w:cs="Calibri"/>
        </w:rPr>
        <w:t xml:space="preserve">ractive solution as its ranging is </w:t>
      </w:r>
      <w:r w:rsidR="009E2A05" w:rsidRPr="005B4C59">
        <w:rPr>
          <w:rFonts w:ascii="Calibri" w:hAnsi="Calibri" w:cs="Calibri"/>
        </w:rPr>
        <w:t xml:space="preserve">highly robust to the </w:t>
      </w:r>
      <w:r w:rsidR="0053161B" w:rsidRPr="005B4C59">
        <w:rPr>
          <w:rFonts w:ascii="Calibri" w:hAnsi="Calibri" w:cs="Calibri"/>
        </w:rPr>
        <w:t xml:space="preserve">occlusion and multipath effect. </w:t>
      </w:r>
      <w:r w:rsidR="00585547" w:rsidRPr="005B4C59">
        <w:rPr>
          <w:rFonts w:ascii="Calibri" w:hAnsi="Calibri" w:cs="Calibri"/>
        </w:rPr>
        <w:t>Since every UAV is equipped with an inertial measurement unit (IMU)</w:t>
      </w:r>
      <w:r w:rsidR="00B45E80" w:rsidRPr="005B4C59">
        <w:rPr>
          <w:rFonts w:ascii="Calibri" w:hAnsi="Calibri" w:cs="Calibri"/>
        </w:rPr>
        <w:t xml:space="preserve"> that </w:t>
      </w:r>
      <w:r w:rsidR="00F41AF0" w:rsidRPr="005B4C59">
        <w:rPr>
          <w:rFonts w:ascii="Calibri" w:hAnsi="Calibri" w:cs="Calibri"/>
        </w:rPr>
        <w:t xml:space="preserve">consists of </w:t>
      </w:r>
      <w:r w:rsidR="007A3E9B" w:rsidRPr="005B4C59">
        <w:rPr>
          <w:rFonts w:ascii="Calibri" w:hAnsi="Calibri" w:cs="Calibri"/>
        </w:rPr>
        <w:t xml:space="preserve">several sensors </w:t>
      </w:r>
      <w:r w:rsidR="002E5CF7" w:rsidRPr="005B4C59">
        <w:rPr>
          <w:rFonts w:ascii="Calibri" w:hAnsi="Calibri" w:cs="Calibri"/>
        </w:rPr>
        <w:t>such as</w:t>
      </w:r>
      <w:r w:rsidR="001239BF" w:rsidRPr="005B4C59">
        <w:rPr>
          <w:rFonts w:ascii="Calibri" w:hAnsi="Calibri" w:cs="Calibri"/>
        </w:rPr>
        <w:t xml:space="preserve"> </w:t>
      </w:r>
      <w:r w:rsidR="002269BC" w:rsidRPr="005B4C59">
        <w:rPr>
          <w:rFonts w:ascii="Calibri" w:hAnsi="Calibri" w:cs="Calibri"/>
        </w:rPr>
        <w:t xml:space="preserve">an </w:t>
      </w:r>
      <w:r w:rsidR="00663407" w:rsidRPr="005B4C59">
        <w:rPr>
          <w:rFonts w:ascii="Calibri" w:hAnsi="Calibri" w:cs="Calibri"/>
        </w:rPr>
        <w:t>ac</w:t>
      </w:r>
      <w:r w:rsidR="00E52B7F" w:rsidRPr="005B4C59">
        <w:rPr>
          <w:rFonts w:ascii="Calibri" w:hAnsi="Calibri" w:cs="Calibri"/>
        </w:rPr>
        <w:t>celerometer</w:t>
      </w:r>
      <w:r w:rsidR="002269BC" w:rsidRPr="005B4C59">
        <w:rPr>
          <w:rFonts w:ascii="Calibri" w:hAnsi="Calibri" w:cs="Calibri"/>
        </w:rPr>
        <w:t xml:space="preserve"> and a rate gyroscope</w:t>
      </w:r>
      <w:r w:rsidR="00D7531E" w:rsidRPr="005B4C59">
        <w:rPr>
          <w:rFonts w:ascii="Calibri" w:hAnsi="Calibri" w:cs="Calibri"/>
        </w:rPr>
        <w:t xml:space="preserve">, </w:t>
      </w:r>
      <w:r w:rsidR="00A944E9" w:rsidRPr="005B4C59">
        <w:rPr>
          <w:rFonts w:ascii="Calibri" w:hAnsi="Calibri" w:cs="Calibri"/>
        </w:rPr>
        <w:t xml:space="preserve">more accurate positioning can be achieved </w:t>
      </w:r>
      <w:r w:rsidR="00C956D4" w:rsidRPr="005B4C59">
        <w:rPr>
          <w:rFonts w:ascii="Calibri" w:hAnsi="Calibri" w:cs="Calibri"/>
        </w:rPr>
        <w:t xml:space="preserve">generally </w:t>
      </w:r>
      <w:r w:rsidR="00A944E9" w:rsidRPr="005B4C59">
        <w:rPr>
          <w:rFonts w:ascii="Calibri" w:hAnsi="Calibri" w:cs="Calibri"/>
        </w:rPr>
        <w:t xml:space="preserve">when </w:t>
      </w:r>
      <w:r w:rsidR="00EF5A52" w:rsidRPr="005B4C59">
        <w:rPr>
          <w:rFonts w:ascii="Calibri" w:hAnsi="Calibri" w:cs="Calibri"/>
        </w:rPr>
        <w:t>the UWB sensor</w:t>
      </w:r>
      <w:r w:rsidR="00E0331A" w:rsidRPr="005B4C59">
        <w:rPr>
          <w:rFonts w:ascii="Calibri" w:hAnsi="Calibri" w:cs="Calibri"/>
        </w:rPr>
        <w:t>s</w:t>
      </w:r>
      <w:r w:rsidR="004E39EF" w:rsidRPr="005B4C59">
        <w:rPr>
          <w:rFonts w:ascii="Calibri" w:hAnsi="Calibri" w:cs="Calibri"/>
        </w:rPr>
        <w:t xml:space="preserve"> and the </w:t>
      </w:r>
      <w:r w:rsidR="00EF5A52" w:rsidRPr="005B4C59">
        <w:rPr>
          <w:rFonts w:ascii="Calibri" w:hAnsi="Calibri" w:cs="Calibri"/>
        </w:rPr>
        <w:t>IMU are fused.</w:t>
      </w:r>
      <w:r w:rsidR="00230F53" w:rsidRPr="005B4C59">
        <w:rPr>
          <w:rFonts w:ascii="Calibri" w:hAnsi="Calibri" w:cs="Calibri"/>
        </w:rPr>
        <w:t xml:space="preserve"> </w:t>
      </w:r>
      <w:r w:rsidR="00B76605" w:rsidRPr="005B4C59">
        <w:rPr>
          <w:rFonts w:ascii="Calibri" w:hAnsi="Calibri" w:cs="Calibri"/>
        </w:rPr>
        <w:t>This paper address</w:t>
      </w:r>
      <w:r w:rsidR="003316F3" w:rsidRPr="005B4C59">
        <w:rPr>
          <w:rFonts w:ascii="Calibri" w:hAnsi="Calibri" w:cs="Calibri"/>
        </w:rPr>
        <w:t>es</w:t>
      </w:r>
      <w:r w:rsidR="00B76605" w:rsidRPr="005B4C59">
        <w:rPr>
          <w:rFonts w:ascii="Calibri" w:hAnsi="Calibri" w:cs="Calibri"/>
        </w:rPr>
        <w:t xml:space="preserve"> the problem of </w:t>
      </w:r>
      <w:r w:rsidR="00FF3C7C" w:rsidRPr="005B4C59">
        <w:rPr>
          <w:rFonts w:ascii="Calibri" w:hAnsi="Calibri" w:cs="Calibri"/>
        </w:rPr>
        <w:t xml:space="preserve">UAV positioning </w:t>
      </w:r>
      <w:r w:rsidR="006D2985" w:rsidRPr="005B4C59">
        <w:rPr>
          <w:rFonts w:ascii="Calibri" w:hAnsi="Calibri" w:cs="Calibri"/>
        </w:rPr>
        <w:t xml:space="preserve">using UWB and IMU, where </w:t>
      </w:r>
      <w:r w:rsidR="00834662" w:rsidRPr="005B4C59">
        <w:rPr>
          <w:rFonts w:ascii="Calibri" w:hAnsi="Calibri" w:cs="Calibri"/>
        </w:rPr>
        <w:t xml:space="preserve">the </w:t>
      </w:r>
      <w:r w:rsidR="0012602E" w:rsidRPr="005B4C59">
        <w:rPr>
          <w:rFonts w:ascii="Calibri" w:hAnsi="Calibri" w:cs="Calibri"/>
        </w:rPr>
        <w:t xml:space="preserve">pose </w:t>
      </w:r>
      <w:r w:rsidR="00834662" w:rsidRPr="005B4C59">
        <w:rPr>
          <w:rFonts w:ascii="Calibri" w:hAnsi="Calibri" w:cs="Calibri"/>
        </w:rPr>
        <w:t xml:space="preserve">of </w:t>
      </w:r>
      <w:r w:rsidR="00241C7A" w:rsidRPr="005B4C59">
        <w:rPr>
          <w:rFonts w:ascii="Calibri" w:hAnsi="Calibri" w:cs="Calibri"/>
        </w:rPr>
        <w:t xml:space="preserve">a </w:t>
      </w:r>
      <w:r w:rsidR="00834662" w:rsidRPr="005B4C59">
        <w:rPr>
          <w:rFonts w:ascii="Calibri" w:hAnsi="Calibri" w:cs="Calibri"/>
        </w:rPr>
        <w:t xml:space="preserve">UAV </w:t>
      </w:r>
      <w:r w:rsidR="0012602E" w:rsidRPr="005B4C59">
        <w:rPr>
          <w:rFonts w:ascii="Calibri" w:hAnsi="Calibri" w:cs="Calibri"/>
        </w:rPr>
        <w:t xml:space="preserve">is estimated from </w:t>
      </w:r>
      <w:r w:rsidR="00533790" w:rsidRPr="005B4C59">
        <w:rPr>
          <w:rFonts w:ascii="Calibri" w:hAnsi="Calibri" w:cs="Calibri"/>
        </w:rPr>
        <w:t xml:space="preserve">ranging between UWB receiver at the UAV and </w:t>
      </w:r>
      <w:r w:rsidR="00D14F04" w:rsidRPr="005B4C59">
        <w:rPr>
          <w:rFonts w:ascii="Calibri" w:hAnsi="Calibri" w:cs="Calibri"/>
        </w:rPr>
        <w:t xml:space="preserve">UWB </w:t>
      </w:r>
      <w:r w:rsidR="00533790" w:rsidRPr="005B4C59">
        <w:rPr>
          <w:rFonts w:ascii="Calibri" w:hAnsi="Calibri" w:cs="Calibri"/>
        </w:rPr>
        <w:t>anchors</w:t>
      </w:r>
      <w:r w:rsidR="00D14F04" w:rsidRPr="005B4C59">
        <w:rPr>
          <w:rFonts w:ascii="Calibri" w:hAnsi="Calibri" w:cs="Calibri"/>
        </w:rPr>
        <w:t xml:space="preserve"> at known position</w:t>
      </w:r>
      <w:r w:rsidR="00B62A48" w:rsidRPr="005B4C59">
        <w:rPr>
          <w:rFonts w:ascii="Calibri" w:hAnsi="Calibri" w:cs="Calibri"/>
        </w:rPr>
        <w:t>s</w:t>
      </w:r>
      <w:r w:rsidR="00581770" w:rsidRPr="005B4C59">
        <w:rPr>
          <w:rFonts w:ascii="Calibri" w:hAnsi="Calibri" w:cs="Calibri"/>
        </w:rPr>
        <w:t xml:space="preserve"> and the IMU</w:t>
      </w:r>
      <w:r w:rsidR="004809D5" w:rsidRPr="005B4C59">
        <w:rPr>
          <w:rFonts w:ascii="Calibri" w:hAnsi="Calibri" w:cs="Calibri"/>
        </w:rPr>
        <w:t xml:space="preserve"> data</w:t>
      </w:r>
      <w:r w:rsidR="0067495D" w:rsidRPr="005B4C59">
        <w:rPr>
          <w:rFonts w:ascii="Calibri" w:hAnsi="Calibri" w:cs="Calibri"/>
        </w:rPr>
        <w:t>.</w:t>
      </w:r>
      <w:r w:rsidR="00293432" w:rsidRPr="005B4C59">
        <w:rPr>
          <w:rFonts w:ascii="Calibri" w:hAnsi="Calibri" w:cs="Calibri"/>
        </w:rPr>
        <w:t xml:space="preserve"> </w:t>
      </w:r>
      <w:r w:rsidR="000862EB" w:rsidRPr="005B4C59">
        <w:rPr>
          <w:rFonts w:ascii="Calibri" w:hAnsi="Calibri" w:cs="Calibri"/>
        </w:rPr>
        <w:t xml:space="preserve">Existing </w:t>
      </w:r>
      <w:r w:rsidR="00B54468" w:rsidRPr="005B4C59">
        <w:rPr>
          <w:rFonts w:ascii="Calibri" w:hAnsi="Calibri" w:cs="Calibri"/>
        </w:rPr>
        <w:t xml:space="preserve">works </w:t>
      </w:r>
      <w:r w:rsidR="00E0210C" w:rsidRPr="005B4C59">
        <w:rPr>
          <w:rFonts w:ascii="Calibri" w:hAnsi="Calibri" w:cs="Calibri"/>
        </w:rPr>
        <w:t xml:space="preserve">mostly focused on </w:t>
      </w:r>
      <w:r w:rsidR="00B54468" w:rsidRPr="005B4C59">
        <w:rPr>
          <w:rFonts w:ascii="Calibri" w:hAnsi="Calibri" w:cs="Calibri"/>
        </w:rPr>
        <w:t>the filt</w:t>
      </w:r>
      <w:r w:rsidR="00691162" w:rsidRPr="005B4C59">
        <w:rPr>
          <w:rFonts w:ascii="Calibri" w:hAnsi="Calibri" w:cs="Calibri"/>
        </w:rPr>
        <w:t>ering approach,</w:t>
      </w:r>
      <w:r w:rsidR="00B54468" w:rsidRPr="005B4C59">
        <w:rPr>
          <w:rFonts w:ascii="Calibri" w:hAnsi="Calibri" w:cs="Calibri"/>
        </w:rPr>
        <w:t xml:space="preserve"> </w:t>
      </w:r>
      <w:r w:rsidR="00105C2E" w:rsidRPr="005B4C59">
        <w:rPr>
          <w:rFonts w:ascii="Calibri" w:hAnsi="Calibri" w:cs="Calibri"/>
        </w:rPr>
        <w:t xml:space="preserve">e.g. </w:t>
      </w:r>
      <w:r w:rsidR="00BE6EED" w:rsidRPr="005B4C59">
        <w:rPr>
          <w:rFonts w:ascii="Calibri" w:hAnsi="Calibri" w:cs="Calibri"/>
        </w:rPr>
        <w:t>Extended Kalma</w:t>
      </w:r>
      <w:r w:rsidR="003E7BFB" w:rsidRPr="005B4C59">
        <w:rPr>
          <w:rFonts w:ascii="Calibri" w:hAnsi="Calibri" w:cs="Calibri"/>
        </w:rPr>
        <w:t xml:space="preserve">n Filter (EKF), rather than a </w:t>
      </w:r>
      <w:r w:rsidR="00BE6EED" w:rsidRPr="005B4C59">
        <w:rPr>
          <w:rFonts w:ascii="Calibri" w:hAnsi="Calibri" w:cs="Calibri"/>
        </w:rPr>
        <w:t>s</w:t>
      </w:r>
      <w:r w:rsidR="003E67D4" w:rsidRPr="005B4C59">
        <w:rPr>
          <w:rFonts w:ascii="Calibri" w:hAnsi="Calibri" w:cs="Calibri"/>
        </w:rPr>
        <w:t>moothing</w:t>
      </w:r>
      <w:r w:rsidR="00126C78" w:rsidRPr="005B4C59">
        <w:rPr>
          <w:rFonts w:ascii="Calibri" w:hAnsi="Calibri" w:cs="Calibri"/>
        </w:rPr>
        <w:t xml:space="preserve"> approach that </w:t>
      </w:r>
      <w:r w:rsidR="003E7BFB" w:rsidRPr="005B4C59">
        <w:rPr>
          <w:rFonts w:ascii="Calibri" w:hAnsi="Calibri" w:cs="Calibri"/>
        </w:rPr>
        <w:t>is</w:t>
      </w:r>
      <w:r w:rsidR="00580A28" w:rsidRPr="005B4C59">
        <w:rPr>
          <w:rFonts w:ascii="Calibri" w:hAnsi="Calibri" w:cs="Calibri"/>
        </w:rPr>
        <w:t xml:space="preserve"> an another strong </w:t>
      </w:r>
      <w:r w:rsidR="00B26776" w:rsidRPr="005B4C59">
        <w:rPr>
          <w:rFonts w:ascii="Calibri" w:hAnsi="Calibri" w:cs="Calibri"/>
        </w:rPr>
        <w:t xml:space="preserve">estimation </w:t>
      </w:r>
      <w:r w:rsidR="00580A28" w:rsidRPr="005B4C59">
        <w:rPr>
          <w:rFonts w:ascii="Calibri" w:hAnsi="Calibri" w:cs="Calibri"/>
        </w:rPr>
        <w:t>framework</w:t>
      </w:r>
      <w:r w:rsidR="007077E9" w:rsidRPr="005B4C59">
        <w:rPr>
          <w:rFonts w:ascii="Calibri" w:hAnsi="Calibri" w:cs="Calibri"/>
        </w:rPr>
        <w:t xml:space="preserve"> based on </w:t>
      </w:r>
      <w:r w:rsidR="00BE1ED1" w:rsidRPr="005B4C59">
        <w:rPr>
          <w:rFonts w:ascii="Calibri" w:hAnsi="Calibri" w:cs="Calibri"/>
        </w:rPr>
        <w:t xml:space="preserve">graph optimization. </w:t>
      </w:r>
      <w:r w:rsidR="0085626F" w:rsidRPr="005B4C59">
        <w:rPr>
          <w:rFonts w:ascii="Calibri" w:hAnsi="Calibri" w:cs="Calibri"/>
        </w:rPr>
        <w:t xml:space="preserve">Furthermore, </w:t>
      </w:r>
      <w:r w:rsidR="00557FEA" w:rsidRPr="005B4C59">
        <w:rPr>
          <w:rFonts w:ascii="Calibri" w:hAnsi="Calibri" w:cs="Calibri"/>
        </w:rPr>
        <w:t xml:space="preserve">most of the existing works </w:t>
      </w:r>
      <w:r w:rsidR="00B5599E" w:rsidRPr="005B4C59">
        <w:rPr>
          <w:rFonts w:ascii="Calibri" w:hAnsi="Calibri" w:cs="Calibri"/>
        </w:rPr>
        <w:t xml:space="preserve">was tested in </w:t>
      </w:r>
      <w:r w:rsidR="0082245E" w:rsidRPr="005B4C59">
        <w:rPr>
          <w:rFonts w:ascii="Calibri" w:hAnsi="Calibri" w:cs="Calibri"/>
        </w:rPr>
        <w:t>limited room-size</w:t>
      </w:r>
      <w:r w:rsidR="006F1ABF" w:rsidRPr="005B4C59">
        <w:rPr>
          <w:rFonts w:ascii="Calibri" w:hAnsi="Calibri" w:cs="Calibri"/>
        </w:rPr>
        <w:t>d</w:t>
      </w:r>
      <w:r w:rsidR="00A31EC8" w:rsidRPr="005B4C59">
        <w:rPr>
          <w:rFonts w:ascii="Calibri" w:hAnsi="Calibri" w:cs="Calibri"/>
        </w:rPr>
        <w:t xml:space="preserve"> </w:t>
      </w:r>
      <w:r w:rsidR="005E6C44" w:rsidRPr="005B4C59">
        <w:rPr>
          <w:rFonts w:ascii="Calibri" w:hAnsi="Calibri" w:cs="Calibri"/>
        </w:rPr>
        <w:t>space</w:t>
      </w:r>
      <w:r w:rsidR="00646F46" w:rsidRPr="005B4C59">
        <w:rPr>
          <w:rFonts w:ascii="Calibri" w:hAnsi="Calibri" w:cs="Calibri"/>
        </w:rPr>
        <w:t xml:space="preserve">, </w:t>
      </w:r>
      <w:r w:rsidR="003A0FD9" w:rsidRPr="005B4C59">
        <w:rPr>
          <w:rFonts w:ascii="Calibri" w:hAnsi="Calibri" w:cs="Calibri"/>
        </w:rPr>
        <w:t xml:space="preserve">thus making its operation </w:t>
      </w:r>
      <w:r w:rsidR="00075339" w:rsidRPr="005B4C59">
        <w:rPr>
          <w:rFonts w:ascii="Calibri" w:hAnsi="Calibri" w:cs="Calibri"/>
        </w:rPr>
        <w:t>questionable</w:t>
      </w:r>
      <w:r w:rsidR="009D071D" w:rsidRPr="005B4C59">
        <w:rPr>
          <w:rFonts w:ascii="Calibri" w:hAnsi="Calibri" w:cs="Calibri"/>
        </w:rPr>
        <w:t xml:space="preserve"> in </w:t>
      </w:r>
      <w:r w:rsidR="0040710F">
        <w:rPr>
          <w:rFonts w:ascii="Calibri" w:hAnsi="Calibri" w:cs="Calibri"/>
        </w:rPr>
        <w:t xml:space="preserve">a </w:t>
      </w:r>
      <w:r w:rsidR="004F54A8" w:rsidRPr="005B4C59">
        <w:rPr>
          <w:rFonts w:ascii="Calibri" w:hAnsi="Calibri" w:cs="Calibri"/>
        </w:rPr>
        <w:t xml:space="preserve">large </w:t>
      </w:r>
      <w:r w:rsidR="003F144C" w:rsidRPr="005B4C59">
        <w:rPr>
          <w:rFonts w:ascii="Calibri" w:hAnsi="Calibri" w:cs="Calibri"/>
        </w:rPr>
        <w:t xml:space="preserve">space. </w:t>
      </w:r>
      <w:r w:rsidR="00902E15" w:rsidRPr="005B4C59">
        <w:rPr>
          <w:rFonts w:ascii="Calibri" w:hAnsi="Calibri" w:cs="Calibri"/>
        </w:rPr>
        <w:t>In this paper, we impl</w:t>
      </w:r>
      <w:r w:rsidR="006C3167" w:rsidRPr="005B4C59">
        <w:rPr>
          <w:rFonts w:ascii="Calibri" w:hAnsi="Calibri" w:cs="Calibri"/>
        </w:rPr>
        <w:t>e</w:t>
      </w:r>
      <w:r w:rsidR="00902E15" w:rsidRPr="005B4C59">
        <w:rPr>
          <w:rFonts w:ascii="Calibri" w:hAnsi="Calibri" w:cs="Calibri"/>
        </w:rPr>
        <w:t>ment</w:t>
      </w:r>
      <w:r w:rsidR="00014833" w:rsidRPr="005B4C59">
        <w:rPr>
          <w:rFonts w:ascii="Calibri" w:hAnsi="Calibri" w:cs="Calibri"/>
        </w:rPr>
        <w:t xml:space="preserve"> tw</w:t>
      </w:r>
      <w:r w:rsidR="001279E2" w:rsidRPr="005B4C59">
        <w:rPr>
          <w:rFonts w:ascii="Calibri" w:hAnsi="Calibri" w:cs="Calibri"/>
        </w:rPr>
        <w:t xml:space="preserve">o methods, </w:t>
      </w:r>
      <w:r w:rsidR="0042350E" w:rsidRPr="005B4C59">
        <w:rPr>
          <w:rFonts w:ascii="Calibri" w:hAnsi="Calibri" w:cs="Calibri"/>
        </w:rPr>
        <w:t>one based on</w:t>
      </w:r>
      <w:r w:rsidR="00906B61" w:rsidRPr="005B4C59">
        <w:rPr>
          <w:rFonts w:ascii="Calibri" w:hAnsi="Calibri" w:cs="Calibri"/>
        </w:rPr>
        <w:t xml:space="preserve"> EKF and </w:t>
      </w:r>
      <w:r w:rsidR="0042350E" w:rsidRPr="005B4C59">
        <w:rPr>
          <w:rFonts w:ascii="Calibri" w:hAnsi="Calibri" w:cs="Calibri"/>
        </w:rPr>
        <w:t>the other using</w:t>
      </w:r>
      <w:r w:rsidR="00081137" w:rsidRPr="005B4C59">
        <w:rPr>
          <w:rFonts w:ascii="Calibri" w:hAnsi="Calibri" w:cs="Calibri"/>
        </w:rPr>
        <w:t xml:space="preserve"> smoothing. </w:t>
      </w:r>
      <w:r w:rsidR="009667A4" w:rsidRPr="005B4C59">
        <w:rPr>
          <w:rFonts w:ascii="Calibri" w:hAnsi="Calibri" w:cs="Calibri"/>
        </w:rPr>
        <w:t xml:space="preserve">For the EKF-based method, </w:t>
      </w:r>
      <w:r w:rsidR="00A14CE9" w:rsidRPr="005B4C59">
        <w:rPr>
          <w:rFonts w:ascii="Calibri" w:hAnsi="Calibri" w:cs="Calibri"/>
        </w:rPr>
        <w:t>we des</w:t>
      </w:r>
      <w:r w:rsidR="008E4D9D" w:rsidRPr="005B4C59">
        <w:rPr>
          <w:rFonts w:ascii="Calibri" w:hAnsi="Calibri" w:cs="Calibri"/>
        </w:rPr>
        <w:t xml:space="preserve">ign </w:t>
      </w:r>
      <w:r w:rsidR="005323AB" w:rsidRPr="005B4C59">
        <w:rPr>
          <w:rFonts w:ascii="Calibri" w:hAnsi="Calibri" w:cs="Calibri"/>
        </w:rPr>
        <w:t>EKF for estimating a</w:t>
      </w:r>
      <w:r w:rsidR="00E701E3" w:rsidRPr="005B4C59">
        <w:rPr>
          <w:rFonts w:ascii="Calibri" w:hAnsi="Calibri" w:cs="Calibri"/>
        </w:rPr>
        <w:t>n</w:t>
      </w:r>
      <w:r w:rsidR="005323AB" w:rsidRPr="005B4C59">
        <w:rPr>
          <w:rFonts w:ascii="Calibri" w:hAnsi="Calibri" w:cs="Calibri"/>
        </w:rPr>
        <w:t xml:space="preserve"> UAV pose from UWB and IMU data.</w:t>
      </w:r>
      <w:r w:rsidR="00FF3362" w:rsidRPr="005B4C59">
        <w:rPr>
          <w:rFonts w:ascii="Calibri" w:hAnsi="Calibri" w:cs="Calibri"/>
        </w:rPr>
        <w:t xml:space="preserve"> </w:t>
      </w:r>
      <w:r w:rsidR="0036171B" w:rsidRPr="005B4C59">
        <w:rPr>
          <w:rFonts w:ascii="Calibri" w:hAnsi="Calibri" w:cs="Calibri"/>
        </w:rPr>
        <w:t xml:space="preserve">For the smoothing-based method, </w:t>
      </w:r>
      <w:r w:rsidR="00F0103B" w:rsidRPr="005B4C59">
        <w:rPr>
          <w:rFonts w:ascii="Calibri" w:hAnsi="Calibri" w:cs="Calibri"/>
        </w:rPr>
        <w:t>we build a factor g</w:t>
      </w:r>
      <w:r w:rsidR="00092992" w:rsidRPr="005B4C59">
        <w:rPr>
          <w:rFonts w:ascii="Calibri" w:hAnsi="Calibri" w:cs="Calibri"/>
        </w:rPr>
        <w:t xml:space="preserve">raph from UWB and IMU data, and obtain the UAV pose using </w:t>
      </w:r>
      <w:r w:rsidR="00DC15DC" w:rsidRPr="005B4C59">
        <w:rPr>
          <w:rFonts w:ascii="Calibri" w:hAnsi="Calibri" w:cs="Calibri"/>
        </w:rPr>
        <w:t>incremental inference</w:t>
      </w:r>
      <w:r w:rsidR="00263116" w:rsidRPr="005B4C59">
        <w:rPr>
          <w:rFonts w:ascii="Calibri" w:hAnsi="Calibri" w:cs="Calibri"/>
        </w:rPr>
        <w:t xml:space="preserve"> from</w:t>
      </w:r>
      <w:r w:rsidR="00132D6E" w:rsidRPr="005B4C59">
        <w:rPr>
          <w:rFonts w:ascii="Calibri" w:hAnsi="Calibri" w:cs="Calibri"/>
        </w:rPr>
        <w:t xml:space="preserve"> the graph</w:t>
      </w:r>
      <w:r w:rsidR="00D464E3" w:rsidRPr="005B4C59">
        <w:rPr>
          <w:rFonts w:ascii="Calibri" w:hAnsi="Calibri" w:cs="Calibri"/>
        </w:rPr>
        <w:t>.</w:t>
      </w:r>
      <w:r w:rsidR="004158D5" w:rsidRPr="005B4C59">
        <w:rPr>
          <w:rFonts w:ascii="Calibri" w:hAnsi="Calibri" w:cs="Calibri"/>
        </w:rPr>
        <w:t xml:space="preserve"> </w:t>
      </w:r>
      <w:r w:rsidR="00ED6915" w:rsidRPr="005B4C59">
        <w:rPr>
          <w:rFonts w:ascii="Calibri" w:hAnsi="Calibri" w:cs="Calibri"/>
        </w:rPr>
        <w:t>We test</w:t>
      </w:r>
      <w:r w:rsidR="0059425E" w:rsidRPr="005B4C59">
        <w:rPr>
          <w:rFonts w:ascii="Calibri" w:hAnsi="Calibri" w:cs="Calibri"/>
        </w:rPr>
        <w:t>ed</w:t>
      </w:r>
      <w:r w:rsidR="00ED6915" w:rsidRPr="005B4C59">
        <w:rPr>
          <w:rFonts w:ascii="Calibri" w:hAnsi="Calibri" w:cs="Calibri"/>
        </w:rPr>
        <w:t xml:space="preserve"> the two methods in bo</w:t>
      </w:r>
      <w:r w:rsidR="00AE0699" w:rsidRPr="005B4C59">
        <w:rPr>
          <w:rFonts w:ascii="Calibri" w:hAnsi="Calibri" w:cs="Calibri"/>
        </w:rPr>
        <w:t>th simulation and</w:t>
      </w:r>
      <w:r w:rsidR="009E1AC0" w:rsidRPr="005B4C59">
        <w:rPr>
          <w:rFonts w:ascii="Calibri" w:hAnsi="Calibri" w:cs="Calibri"/>
        </w:rPr>
        <w:t xml:space="preserve"> a real experiment</w:t>
      </w:r>
      <w:r w:rsidR="00AE0699" w:rsidRPr="005B4C59">
        <w:rPr>
          <w:rFonts w:ascii="Calibri" w:hAnsi="Calibri" w:cs="Calibri"/>
        </w:rPr>
        <w:t xml:space="preserve"> </w:t>
      </w:r>
      <w:r w:rsidR="005D44B0" w:rsidRPr="005B4C59">
        <w:rPr>
          <w:rFonts w:ascii="Calibri" w:hAnsi="Calibri" w:cs="Calibri"/>
        </w:rPr>
        <w:t xml:space="preserve">using a quadrotor in </w:t>
      </w:r>
      <w:r w:rsidR="0040710F">
        <w:rPr>
          <w:rFonts w:ascii="Calibri" w:hAnsi="Calibri" w:cs="Calibri"/>
        </w:rPr>
        <w:t xml:space="preserve">a </w:t>
      </w:r>
      <w:bookmarkStart w:id="0" w:name="_GoBack"/>
      <w:bookmarkEnd w:id="0"/>
      <w:r w:rsidR="00AE0699" w:rsidRPr="005B4C59">
        <w:rPr>
          <w:rFonts w:ascii="Calibri" w:hAnsi="Calibri" w:cs="Calibri"/>
        </w:rPr>
        <w:t xml:space="preserve">large </w:t>
      </w:r>
      <w:r w:rsidR="00ED6915" w:rsidRPr="005B4C59">
        <w:rPr>
          <w:rFonts w:ascii="Calibri" w:hAnsi="Calibri" w:cs="Calibri"/>
        </w:rPr>
        <w:t>space, and we compare</w:t>
      </w:r>
      <w:r w:rsidR="0059425E" w:rsidRPr="005B4C59">
        <w:rPr>
          <w:rFonts w:ascii="Calibri" w:hAnsi="Calibri" w:cs="Calibri"/>
        </w:rPr>
        <w:t>d</w:t>
      </w:r>
      <w:r w:rsidR="00ED6915" w:rsidRPr="005B4C59">
        <w:rPr>
          <w:rFonts w:ascii="Calibri" w:hAnsi="Calibri" w:cs="Calibri"/>
        </w:rPr>
        <w:t xml:space="preserve"> the methods in terms of accuracy and robustness.</w:t>
      </w:r>
    </w:p>
    <w:p w14:paraId="4E3DD293" w14:textId="77777777" w:rsidR="006948AA" w:rsidRPr="005B4C59" w:rsidRDefault="006948AA" w:rsidP="003E67D4">
      <w:pPr>
        <w:rPr>
          <w:rFonts w:ascii="Calibri" w:hAnsi="Calibri" w:cs="Calibri"/>
        </w:rPr>
      </w:pPr>
    </w:p>
    <w:p w14:paraId="34C440D2" w14:textId="77777777" w:rsidR="0036171B" w:rsidRPr="005B4C59" w:rsidRDefault="0036171B" w:rsidP="003E67D4">
      <w:pPr>
        <w:rPr>
          <w:rFonts w:ascii="Calibri" w:hAnsi="Calibri" w:cs="Calibri"/>
        </w:rPr>
      </w:pPr>
    </w:p>
    <w:p w14:paraId="67F795F3" w14:textId="77777777" w:rsidR="00E84D0E" w:rsidRPr="005B4C59" w:rsidRDefault="00E84D0E" w:rsidP="003E67D4">
      <w:pPr>
        <w:rPr>
          <w:rFonts w:ascii="Calibri" w:hAnsi="Calibri" w:cs="Calibri"/>
        </w:rPr>
      </w:pPr>
    </w:p>
    <w:p w14:paraId="20406711" w14:textId="77777777" w:rsidR="004D20E8" w:rsidRPr="005B4C59" w:rsidRDefault="004D20E8">
      <w:pPr>
        <w:rPr>
          <w:rFonts w:ascii="Calibri" w:hAnsi="Calibri" w:cs="Calibri"/>
          <w:color w:val="2F5496" w:themeColor="accent5" w:themeShade="BF"/>
        </w:rPr>
      </w:pPr>
    </w:p>
    <w:p w14:paraId="61BEBE35" w14:textId="77777777" w:rsidR="003D5471" w:rsidRPr="005B4C59" w:rsidRDefault="003D5471" w:rsidP="00B2092E">
      <w:pPr>
        <w:rPr>
          <w:rFonts w:ascii="Calibri" w:hAnsi="Calibri" w:cs="Calibri"/>
        </w:rPr>
      </w:pPr>
    </w:p>
    <w:sectPr w:rsidR="003D5471" w:rsidRPr="005B4C59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D7832" w14:textId="77777777" w:rsidR="008860A0" w:rsidRDefault="008860A0" w:rsidP="007040C8">
      <w:r>
        <w:separator/>
      </w:r>
    </w:p>
  </w:endnote>
  <w:endnote w:type="continuationSeparator" w:id="0">
    <w:p w14:paraId="5D821F96" w14:textId="77777777" w:rsidR="008860A0" w:rsidRDefault="008860A0" w:rsidP="0070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E6C8" w14:textId="77777777" w:rsidR="007040C8" w:rsidRDefault="00704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F04A" w14:textId="77777777" w:rsidR="008860A0" w:rsidRDefault="008860A0" w:rsidP="007040C8">
      <w:r>
        <w:separator/>
      </w:r>
    </w:p>
  </w:footnote>
  <w:footnote w:type="continuationSeparator" w:id="0">
    <w:p w14:paraId="269C5EAB" w14:textId="77777777" w:rsidR="008860A0" w:rsidRDefault="008860A0" w:rsidP="00704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5E0"/>
    <w:multiLevelType w:val="hybridMultilevel"/>
    <w:tmpl w:val="C6624FE6"/>
    <w:lvl w:ilvl="0" w:tplc="2AD696E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0148C"/>
    <w:multiLevelType w:val="hybridMultilevel"/>
    <w:tmpl w:val="31C6D6B0"/>
    <w:lvl w:ilvl="0" w:tplc="BD2AAF8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F3120"/>
    <w:multiLevelType w:val="hybridMultilevel"/>
    <w:tmpl w:val="CA3872DC"/>
    <w:lvl w:ilvl="0" w:tplc="9E188DF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4E"/>
    <w:rsid w:val="00001866"/>
    <w:rsid w:val="000069E5"/>
    <w:rsid w:val="00007210"/>
    <w:rsid w:val="00012334"/>
    <w:rsid w:val="00012B4C"/>
    <w:rsid w:val="0001345D"/>
    <w:rsid w:val="00014833"/>
    <w:rsid w:val="00020D97"/>
    <w:rsid w:val="000217ED"/>
    <w:rsid w:val="00021E71"/>
    <w:rsid w:val="0002615B"/>
    <w:rsid w:val="00034016"/>
    <w:rsid w:val="00052722"/>
    <w:rsid w:val="00055C50"/>
    <w:rsid w:val="00065779"/>
    <w:rsid w:val="00066641"/>
    <w:rsid w:val="00075339"/>
    <w:rsid w:val="00077868"/>
    <w:rsid w:val="00081137"/>
    <w:rsid w:val="000836B9"/>
    <w:rsid w:val="00083E1D"/>
    <w:rsid w:val="000862EB"/>
    <w:rsid w:val="00090BA8"/>
    <w:rsid w:val="0009225B"/>
    <w:rsid w:val="00092992"/>
    <w:rsid w:val="000A234D"/>
    <w:rsid w:val="000A5455"/>
    <w:rsid w:val="000A7671"/>
    <w:rsid w:val="000B66FE"/>
    <w:rsid w:val="000C7D69"/>
    <w:rsid w:val="000E5058"/>
    <w:rsid w:val="000E7733"/>
    <w:rsid w:val="000F30F0"/>
    <w:rsid w:val="000F550B"/>
    <w:rsid w:val="000F63C7"/>
    <w:rsid w:val="00105C2E"/>
    <w:rsid w:val="00105C95"/>
    <w:rsid w:val="001239BF"/>
    <w:rsid w:val="0012602E"/>
    <w:rsid w:val="00126C78"/>
    <w:rsid w:val="001279E2"/>
    <w:rsid w:val="00132D6E"/>
    <w:rsid w:val="00137B9D"/>
    <w:rsid w:val="0014201F"/>
    <w:rsid w:val="0014291D"/>
    <w:rsid w:val="00147B72"/>
    <w:rsid w:val="0015500E"/>
    <w:rsid w:val="0016449E"/>
    <w:rsid w:val="00165E8C"/>
    <w:rsid w:val="00166BD0"/>
    <w:rsid w:val="0017639A"/>
    <w:rsid w:val="0018136F"/>
    <w:rsid w:val="00185077"/>
    <w:rsid w:val="00190210"/>
    <w:rsid w:val="00190CDF"/>
    <w:rsid w:val="001933CD"/>
    <w:rsid w:val="0019563F"/>
    <w:rsid w:val="00196421"/>
    <w:rsid w:val="001A1F3C"/>
    <w:rsid w:val="001A4847"/>
    <w:rsid w:val="001A63B0"/>
    <w:rsid w:val="001A7AD0"/>
    <w:rsid w:val="001C0558"/>
    <w:rsid w:val="001C4E4E"/>
    <w:rsid w:val="001D19AD"/>
    <w:rsid w:val="001E61A2"/>
    <w:rsid w:val="001F1244"/>
    <w:rsid w:val="001F7DCB"/>
    <w:rsid w:val="00201C93"/>
    <w:rsid w:val="00205BEB"/>
    <w:rsid w:val="0021729C"/>
    <w:rsid w:val="002178F0"/>
    <w:rsid w:val="00221ADC"/>
    <w:rsid w:val="002269BC"/>
    <w:rsid w:val="00230EAE"/>
    <w:rsid w:val="00230F53"/>
    <w:rsid w:val="0023299F"/>
    <w:rsid w:val="00235DB1"/>
    <w:rsid w:val="00241260"/>
    <w:rsid w:val="00241C7A"/>
    <w:rsid w:val="0024256D"/>
    <w:rsid w:val="00244B06"/>
    <w:rsid w:val="002543F2"/>
    <w:rsid w:val="00261877"/>
    <w:rsid w:val="00263116"/>
    <w:rsid w:val="00263ABB"/>
    <w:rsid w:val="0026484D"/>
    <w:rsid w:val="002656EC"/>
    <w:rsid w:val="002715D6"/>
    <w:rsid w:val="00271F57"/>
    <w:rsid w:val="00273E6A"/>
    <w:rsid w:val="002753ED"/>
    <w:rsid w:val="00277045"/>
    <w:rsid w:val="00283429"/>
    <w:rsid w:val="00284A2A"/>
    <w:rsid w:val="002873CD"/>
    <w:rsid w:val="00293432"/>
    <w:rsid w:val="00294E75"/>
    <w:rsid w:val="00295916"/>
    <w:rsid w:val="0029668A"/>
    <w:rsid w:val="002A07DE"/>
    <w:rsid w:val="002A6D4E"/>
    <w:rsid w:val="002B0AF9"/>
    <w:rsid w:val="002B1CC6"/>
    <w:rsid w:val="002B1F0C"/>
    <w:rsid w:val="002D0462"/>
    <w:rsid w:val="002D167B"/>
    <w:rsid w:val="002D43BF"/>
    <w:rsid w:val="002D447B"/>
    <w:rsid w:val="002E10ED"/>
    <w:rsid w:val="002E4AF6"/>
    <w:rsid w:val="002E5CF7"/>
    <w:rsid w:val="002F3F82"/>
    <w:rsid w:val="002F5E13"/>
    <w:rsid w:val="00302E78"/>
    <w:rsid w:val="00305B8C"/>
    <w:rsid w:val="00306FBB"/>
    <w:rsid w:val="00316751"/>
    <w:rsid w:val="0032196C"/>
    <w:rsid w:val="0033074E"/>
    <w:rsid w:val="003316F3"/>
    <w:rsid w:val="0033270C"/>
    <w:rsid w:val="00334FE6"/>
    <w:rsid w:val="00343793"/>
    <w:rsid w:val="00343C20"/>
    <w:rsid w:val="00346888"/>
    <w:rsid w:val="003515BF"/>
    <w:rsid w:val="00352AD0"/>
    <w:rsid w:val="003600C5"/>
    <w:rsid w:val="003615B0"/>
    <w:rsid w:val="0036171B"/>
    <w:rsid w:val="0036195B"/>
    <w:rsid w:val="00363672"/>
    <w:rsid w:val="00364354"/>
    <w:rsid w:val="003721D7"/>
    <w:rsid w:val="00372FEC"/>
    <w:rsid w:val="0037781C"/>
    <w:rsid w:val="00381C05"/>
    <w:rsid w:val="00387CF0"/>
    <w:rsid w:val="0039283C"/>
    <w:rsid w:val="00393DB7"/>
    <w:rsid w:val="00397EFB"/>
    <w:rsid w:val="003A0FD9"/>
    <w:rsid w:val="003A2D59"/>
    <w:rsid w:val="003A6F5B"/>
    <w:rsid w:val="003B0FB6"/>
    <w:rsid w:val="003B10F6"/>
    <w:rsid w:val="003B6C16"/>
    <w:rsid w:val="003C193B"/>
    <w:rsid w:val="003C23AD"/>
    <w:rsid w:val="003D2503"/>
    <w:rsid w:val="003D2D4E"/>
    <w:rsid w:val="003D5471"/>
    <w:rsid w:val="003E281E"/>
    <w:rsid w:val="003E67D4"/>
    <w:rsid w:val="003E7BFB"/>
    <w:rsid w:val="003F144C"/>
    <w:rsid w:val="003F1A76"/>
    <w:rsid w:val="003F560B"/>
    <w:rsid w:val="003F5898"/>
    <w:rsid w:val="003F7EB9"/>
    <w:rsid w:val="0040600D"/>
    <w:rsid w:val="0040710F"/>
    <w:rsid w:val="00407E24"/>
    <w:rsid w:val="004109D6"/>
    <w:rsid w:val="004158D5"/>
    <w:rsid w:val="00415FF6"/>
    <w:rsid w:val="0042350E"/>
    <w:rsid w:val="00425A10"/>
    <w:rsid w:val="0043054C"/>
    <w:rsid w:val="00431794"/>
    <w:rsid w:val="00432386"/>
    <w:rsid w:val="004366BF"/>
    <w:rsid w:val="00440917"/>
    <w:rsid w:val="00446CDE"/>
    <w:rsid w:val="004518CC"/>
    <w:rsid w:val="00454FC3"/>
    <w:rsid w:val="00455D6C"/>
    <w:rsid w:val="00456C18"/>
    <w:rsid w:val="00471AE2"/>
    <w:rsid w:val="00473C28"/>
    <w:rsid w:val="00477BB0"/>
    <w:rsid w:val="004809D5"/>
    <w:rsid w:val="00483922"/>
    <w:rsid w:val="004C02AC"/>
    <w:rsid w:val="004C284E"/>
    <w:rsid w:val="004C48D1"/>
    <w:rsid w:val="004D1C14"/>
    <w:rsid w:val="004D20E8"/>
    <w:rsid w:val="004E2712"/>
    <w:rsid w:val="004E2B15"/>
    <w:rsid w:val="004E39EF"/>
    <w:rsid w:val="004E42FD"/>
    <w:rsid w:val="004F0286"/>
    <w:rsid w:val="004F54A8"/>
    <w:rsid w:val="005008CC"/>
    <w:rsid w:val="00503CFB"/>
    <w:rsid w:val="0050428D"/>
    <w:rsid w:val="00506FB9"/>
    <w:rsid w:val="00524FE8"/>
    <w:rsid w:val="00525F7E"/>
    <w:rsid w:val="0053161B"/>
    <w:rsid w:val="005323AB"/>
    <w:rsid w:val="00533420"/>
    <w:rsid w:val="00533790"/>
    <w:rsid w:val="0054153F"/>
    <w:rsid w:val="00541C0C"/>
    <w:rsid w:val="00545E1E"/>
    <w:rsid w:val="005517F5"/>
    <w:rsid w:val="00551922"/>
    <w:rsid w:val="00557FEA"/>
    <w:rsid w:val="00567424"/>
    <w:rsid w:val="00570669"/>
    <w:rsid w:val="005775DE"/>
    <w:rsid w:val="00580A28"/>
    <w:rsid w:val="00581770"/>
    <w:rsid w:val="0058483D"/>
    <w:rsid w:val="00585547"/>
    <w:rsid w:val="0058627C"/>
    <w:rsid w:val="0059425E"/>
    <w:rsid w:val="005953B0"/>
    <w:rsid w:val="005A34AD"/>
    <w:rsid w:val="005A45AE"/>
    <w:rsid w:val="005B4C59"/>
    <w:rsid w:val="005D0FE4"/>
    <w:rsid w:val="005D44B0"/>
    <w:rsid w:val="005E221E"/>
    <w:rsid w:val="005E6C44"/>
    <w:rsid w:val="005F244F"/>
    <w:rsid w:val="005F3162"/>
    <w:rsid w:val="0060346E"/>
    <w:rsid w:val="00605AB2"/>
    <w:rsid w:val="00610AC0"/>
    <w:rsid w:val="00614795"/>
    <w:rsid w:val="00616F8A"/>
    <w:rsid w:val="00620F7E"/>
    <w:rsid w:val="00624EA6"/>
    <w:rsid w:val="00635263"/>
    <w:rsid w:val="00635854"/>
    <w:rsid w:val="006365B9"/>
    <w:rsid w:val="00643148"/>
    <w:rsid w:val="0064544F"/>
    <w:rsid w:val="00646F46"/>
    <w:rsid w:val="0065339F"/>
    <w:rsid w:val="006547EE"/>
    <w:rsid w:val="00662A77"/>
    <w:rsid w:val="00663407"/>
    <w:rsid w:val="00665568"/>
    <w:rsid w:val="00665EDD"/>
    <w:rsid w:val="006734C5"/>
    <w:rsid w:val="0067495D"/>
    <w:rsid w:val="00684170"/>
    <w:rsid w:val="006871CF"/>
    <w:rsid w:val="00691162"/>
    <w:rsid w:val="006948AA"/>
    <w:rsid w:val="006A692F"/>
    <w:rsid w:val="006B00E7"/>
    <w:rsid w:val="006B42E4"/>
    <w:rsid w:val="006B743F"/>
    <w:rsid w:val="006C3167"/>
    <w:rsid w:val="006C4787"/>
    <w:rsid w:val="006D1097"/>
    <w:rsid w:val="006D2985"/>
    <w:rsid w:val="006D39A0"/>
    <w:rsid w:val="006D4566"/>
    <w:rsid w:val="006E0351"/>
    <w:rsid w:val="006E16E8"/>
    <w:rsid w:val="006F1ABF"/>
    <w:rsid w:val="006F3512"/>
    <w:rsid w:val="006F650F"/>
    <w:rsid w:val="00700498"/>
    <w:rsid w:val="007040C8"/>
    <w:rsid w:val="007064BC"/>
    <w:rsid w:val="007077E9"/>
    <w:rsid w:val="0071000F"/>
    <w:rsid w:val="00713E41"/>
    <w:rsid w:val="00713FCE"/>
    <w:rsid w:val="00721013"/>
    <w:rsid w:val="00722B79"/>
    <w:rsid w:val="00723841"/>
    <w:rsid w:val="007262DE"/>
    <w:rsid w:val="007272DB"/>
    <w:rsid w:val="00727F84"/>
    <w:rsid w:val="0073246D"/>
    <w:rsid w:val="0074056C"/>
    <w:rsid w:val="00740B42"/>
    <w:rsid w:val="007411FC"/>
    <w:rsid w:val="00756D4C"/>
    <w:rsid w:val="00762B9E"/>
    <w:rsid w:val="00766D27"/>
    <w:rsid w:val="00775234"/>
    <w:rsid w:val="00775ADB"/>
    <w:rsid w:val="007860DD"/>
    <w:rsid w:val="0079476D"/>
    <w:rsid w:val="00795CA8"/>
    <w:rsid w:val="007A3E9B"/>
    <w:rsid w:val="007A55FD"/>
    <w:rsid w:val="007A6528"/>
    <w:rsid w:val="007B2388"/>
    <w:rsid w:val="007B609B"/>
    <w:rsid w:val="007B6FE6"/>
    <w:rsid w:val="007B75FD"/>
    <w:rsid w:val="007C0F98"/>
    <w:rsid w:val="007C1522"/>
    <w:rsid w:val="007C4B36"/>
    <w:rsid w:val="007D0162"/>
    <w:rsid w:val="007D3DD0"/>
    <w:rsid w:val="007E086D"/>
    <w:rsid w:val="007E1AE8"/>
    <w:rsid w:val="007F32B3"/>
    <w:rsid w:val="007F5CCB"/>
    <w:rsid w:val="00812E6D"/>
    <w:rsid w:val="00816A5A"/>
    <w:rsid w:val="0081718D"/>
    <w:rsid w:val="0082245E"/>
    <w:rsid w:val="00823B61"/>
    <w:rsid w:val="00833C26"/>
    <w:rsid w:val="00834662"/>
    <w:rsid w:val="00835455"/>
    <w:rsid w:val="0085626F"/>
    <w:rsid w:val="00863979"/>
    <w:rsid w:val="008643BC"/>
    <w:rsid w:val="00864B14"/>
    <w:rsid w:val="00865A56"/>
    <w:rsid w:val="0087139F"/>
    <w:rsid w:val="008860A0"/>
    <w:rsid w:val="00886D51"/>
    <w:rsid w:val="00892FCA"/>
    <w:rsid w:val="0089413A"/>
    <w:rsid w:val="00897765"/>
    <w:rsid w:val="008A0385"/>
    <w:rsid w:val="008B00E4"/>
    <w:rsid w:val="008B041B"/>
    <w:rsid w:val="008B5476"/>
    <w:rsid w:val="008C7686"/>
    <w:rsid w:val="008C78A4"/>
    <w:rsid w:val="008C7908"/>
    <w:rsid w:val="008D51B5"/>
    <w:rsid w:val="008D6698"/>
    <w:rsid w:val="008E0282"/>
    <w:rsid w:val="008E1778"/>
    <w:rsid w:val="008E4D9D"/>
    <w:rsid w:val="008E53FB"/>
    <w:rsid w:val="008F271C"/>
    <w:rsid w:val="008F39E8"/>
    <w:rsid w:val="008F556C"/>
    <w:rsid w:val="00900DF8"/>
    <w:rsid w:val="00902E15"/>
    <w:rsid w:val="00906B61"/>
    <w:rsid w:val="0092128E"/>
    <w:rsid w:val="00930A82"/>
    <w:rsid w:val="009573D2"/>
    <w:rsid w:val="009579F6"/>
    <w:rsid w:val="00960ACD"/>
    <w:rsid w:val="009656EB"/>
    <w:rsid w:val="009667A4"/>
    <w:rsid w:val="00971C26"/>
    <w:rsid w:val="009738C0"/>
    <w:rsid w:val="0097480E"/>
    <w:rsid w:val="00975462"/>
    <w:rsid w:val="009822E0"/>
    <w:rsid w:val="0098318A"/>
    <w:rsid w:val="00985CBA"/>
    <w:rsid w:val="00997DBC"/>
    <w:rsid w:val="009A2A5F"/>
    <w:rsid w:val="009B2B1F"/>
    <w:rsid w:val="009B4020"/>
    <w:rsid w:val="009B5100"/>
    <w:rsid w:val="009C0FE4"/>
    <w:rsid w:val="009C11EE"/>
    <w:rsid w:val="009D02CC"/>
    <w:rsid w:val="009D071D"/>
    <w:rsid w:val="009D64FD"/>
    <w:rsid w:val="009E1AC0"/>
    <w:rsid w:val="009E2A05"/>
    <w:rsid w:val="009E40F9"/>
    <w:rsid w:val="009F00BE"/>
    <w:rsid w:val="009F0A03"/>
    <w:rsid w:val="009F515D"/>
    <w:rsid w:val="009F5219"/>
    <w:rsid w:val="009F66F6"/>
    <w:rsid w:val="00A00012"/>
    <w:rsid w:val="00A077A3"/>
    <w:rsid w:val="00A1135F"/>
    <w:rsid w:val="00A14CE9"/>
    <w:rsid w:val="00A14E4D"/>
    <w:rsid w:val="00A31EC8"/>
    <w:rsid w:val="00A371DC"/>
    <w:rsid w:val="00A43893"/>
    <w:rsid w:val="00A46B40"/>
    <w:rsid w:val="00A51AB1"/>
    <w:rsid w:val="00A51BBC"/>
    <w:rsid w:val="00A63DD0"/>
    <w:rsid w:val="00A70F16"/>
    <w:rsid w:val="00A7470E"/>
    <w:rsid w:val="00A765D9"/>
    <w:rsid w:val="00A944E9"/>
    <w:rsid w:val="00AA78F1"/>
    <w:rsid w:val="00AB02CD"/>
    <w:rsid w:val="00AB0945"/>
    <w:rsid w:val="00AB1A98"/>
    <w:rsid w:val="00AB7885"/>
    <w:rsid w:val="00AC1A87"/>
    <w:rsid w:val="00AC2626"/>
    <w:rsid w:val="00AC2938"/>
    <w:rsid w:val="00AC5D3A"/>
    <w:rsid w:val="00AE0699"/>
    <w:rsid w:val="00AF2B61"/>
    <w:rsid w:val="00AF56D4"/>
    <w:rsid w:val="00AF5BF5"/>
    <w:rsid w:val="00B00C21"/>
    <w:rsid w:val="00B04548"/>
    <w:rsid w:val="00B056E2"/>
    <w:rsid w:val="00B1233C"/>
    <w:rsid w:val="00B124E3"/>
    <w:rsid w:val="00B12E0E"/>
    <w:rsid w:val="00B14580"/>
    <w:rsid w:val="00B14C15"/>
    <w:rsid w:val="00B2092E"/>
    <w:rsid w:val="00B22398"/>
    <w:rsid w:val="00B24FF8"/>
    <w:rsid w:val="00B2556B"/>
    <w:rsid w:val="00B26776"/>
    <w:rsid w:val="00B31168"/>
    <w:rsid w:val="00B37E7E"/>
    <w:rsid w:val="00B41649"/>
    <w:rsid w:val="00B42759"/>
    <w:rsid w:val="00B45E80"/>
    <w:rsid w:val="00B47B9E"/>
    <w:rsid w:val="00B5077B"/>
    <w:rsid w:val="00B54380"/>
    <w:rsid w:val="00B54468"/>
    <w:rsid w:val="00B5599E"/>
    <w:rsid w:val="00B62A48"/>
    <w:rsid w:val="00B63469"/>
    <w:rsid w:val="00B70F53"/>
    <w:rsid w:val="00B74461"/>
    <w:rsid w:val="00B76605"/>
    <w:rsid w:val="00B80C8B"/>
    <w:rsid w:val="00B82E64"/>
    <w:rsid w:val="00B841CE"/>
    <w:rsid w:val="00B84AB6"/>
    <w:rsid w:val="00B877CE"/>
    <w:rsid w:val="00B923F2"/>
    <w:rsid w:val="00B942A6"/>
    <w:rsid w:val="00BA0F60"/>
    <w:rsid w:val="00BA4306"/>
    <w:rsid w:val="00BB4694"/>
    <w:rsid w:val="00BB47D2"/>
    <w:rsid w:val="00BC48D6"/>
    <w:rsid w:val="00BD20C7"/>
    <w:rsid w:val="00BD4215"/>
    <w:rsid w:val="00BD4A31"/>
    <w:rsid w:val="00BD5C8C"/>
    <w:rsid w:val="00BD63F4"/>
    <w:rsid w:val="00BE1DFD"/>
    <w:rsid w:val="00BE1ED1"/>
    <w:rsid w:val="00BE5267"/>
    <w:rsid w:val="00BE6EED"/>
    <w:rsid w:val="00BE7169"/>
    <w:rsid w:val="00BF00E7"/>
    <w:rsid w:val="00C104F8"/>
    <w:rsid w:val="00C1411A"/>
    <w:rsid w:val="00C158F5"/>
    <w:rsid w:val="00C22B3E"/>
    <w:rsid w:val="00C24FF2"/>
    <w:rsid w:val="00C36665"/>
    <w:rsid w:val="00C3718B"/>
    <w:rsid w:val="00C4150E"/>
    <w:rsid w:val="00C50BA9"/>
    <w:rsid w:val="00C539C8"/>
    <w:rsid w:val="00C57453"/>
    <w:rsid w:val="00C6375E"/>
    <w:rsid w:val="00C70E43"/>
    <w:rsid w:val="00C7276E"/>
    <w:rsid w:val="00C827F3"/>
    <w:rsid w:val="00C91B15"/>
    <w:rsid w:val="00C93C35"/>
    <w:rsid w:val="00C956D4"/>
    <w:rsid w:val="00C967E7"/>
    <w:rsid w:val="00CA3B66"/>
    <w:rsid w:val="00CA61B0"/>
    <w:rsid w:val="00CB293E"/>
    <w:rsid w:val="00CC2889"/>
    <w:rsid w:val="00CE2C5B"/>
    <w:rsid w:val="00CE44AB"/>
    <w:rsid w:val="00CE617A"/>
    <w:rsid w:val="00D14F04"/>
    <w:rsid w:val="00D21CDC"/>
    <w:rsid w:val="00D2626E"/>
    <w:rsid w:val="00D4126A"/>
    <w:rsid w:val="00D44530"/>
    <w:rsid w:val="00D464E3"/>
    <w:rsid w:val="00D57435"/>
    <w:rsid w:val="00D57FB8"/>
    <w:rsid w:val="00D61381"/>
    <w:rsid w:val="00D726E1"/>
    <w:rsid w:val="00D7531E"/>
    <w:rsid w:val="00D75656"/>
    <w:rsid w:val="00D767CC"/>
    <w:rsid w:val="00D9085E"/>
    <w:rsid w:val="00D90C57"/>
    <w:rsid w:val="00D94843"/>
    <w:rsid w:val="00D96E20"/>
    <w:rsid w:val="00DA26F5"/>
    <w:rsid w:val="00DB03DC"/>
    <w:rsid w:val="00DC05A6"/>
    <w:rsid w:val="00DC15DC"/>
    <w:rsid w:val="00DC3D07"/>
    <w:rsid w:val="00DD1567"/>
    <w:rsid w:val="00DD2FB4"/>
    <w:rsid w:val="00DE28EA"/>
    <w:rsid w:val="00DF5E99"/>
    <w:rsid w:val="00DF6661"/>
    <w:rsid w:val="00E00927"/>
    <w:rsid w:val="00E0210C"/>
    <w:rsid w:val="00E0331A"/>
    <w:rsid w:val="00E038BE"/>
    <w:rsid w:val="00E10081"/>
    <w:rsid w:val="00E33B06"/>
    <w:rsid w:val="00E33CEA"/>
    <w:rsid w:val="00E3519A"/>
    <w:rsid w:val="00E41B18"/>
    <w:rsid w:val="00E4599C"/>
    <w:rsid w:val="00E50707"/>
    <w:rsid w:val="00E52B7F"/>
    <w:rsid w:val="00E6282E"/>
    <w:rsid w:val="00E64A9A"/>
    <w:rsid w:val="00E701E3"/>
    <w:rsid w:val="00E77CD2"/>
    <w:rsid w:val="00E809CB"/>
    <w:rsid w:val="00E84D0E"/>
    <w:rsid w:val="00E852B4"/>
    <w:rsid w:val="00E85DF6"/>
    <w:rsid w:val="00E90C9D"/>
    <w:rsid w:val="00EA0E33"/>
    <w:rsid w:val="00EA6D04"/>
    <w:rsid w:val="00EB4F13"/>
    <w:rsid w:val="00EC2A21"/>
    <w:rsid w:val="00EC2CA3"/>
    <w:rsid w:val="00EC72E4"/>
    <w:rsid w:val="00EC7391"/>
    <w:rsid w:val="00ED0658"/>
    <w:rsid w:val="00ED1451"/>
    <w:rsid w:val="00ED6915"/>
    <w:rsid w:val="00EE7E2B"/>
    <w:rsid w:val="00EF00CC"/>
    <w:rsid w:val="00EF5A52"/>
    <w:rsid w:val="00F0103B"/>
    <w:rsid w:val="00F015D6"/>
    <w:rsid w:val="00F156DE"/>
    <w:rsid w:val="00F20D5B"/>
    <w:rsid w:val="00F22F48"/>
    <w:rsid w:val="00F306C5"/>
    <w:rsid w:val="00F41AF0"/>
    <w:rsid w:val="00F444F1"/>
    <w:rsid w:val="00F4654A"/>
    <w:rsid w:val="00F53D5D"/>
    <w:rsid w:val="00F54B55"/>
    <w:rsid w:val="00F555C8"/>
    <w:rsid w:val="00F6045D"/>
    <w:rsid w:val="00F613D8"/>
    <w:rsid w:val="00F65806"/>
    <w:rsid w:val="00F70563"/>
    <w:rsid w:val="00F72019"/>
    <w:rsid w:val="00F765F4"/>
    <w:rsid w:val="00F81107"/>
    <w:rsid w:val="00F84EC7"/>
    <w:rsid w:val="00F9416E"/>
    <w:rsid w:val="00F9679D"/>
    <w:rsid w:val="00FA5199"/>
    <w:rsid w:val="00FB01DB"/>
    <w:rsid w:val="00FB23E7"/>
    <w:rsid w:val="00FB47FC"/>
    <w:rsid w:val="00FC5F65"/>
    <w:rsid w:val="00FC6888"/>
    <w:rsid w:val="00FD7DE1"/>
    <w:rsid w:val="00FE104A"/>
    <w:rsid w:val="00FE4742"/>
    <w:rsid w:val="00FE7FAA"/>
    <w:rsid w:val="00FF3362"/>
    <w:rsid w:val="00FF3C7C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A46B"/>
  <w15:chartTrackingRefBased/>
  <w15:docId w15:val="{2FBADB88-804D-43D0-B3AA-358A7E44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0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40C8"/>
  </w:style>
  <w:style w:type="paragraph" w:styleId="Footer">
    <w:name w:val="footer"/>
    <w:basedOn w:val="Normal"/>
    <w:link w:val="FooterChar"/>
    <w:uiPriority w:val="99"/>
    <w:unhideWhenUsed/>
    <w:rsid w:val="007040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40C8"/>
  </w:style>
  <w:style w:type="paragraph" w:styleId="BalloonText">
    <w:name w:val="Balloon Text"/>
    <w:basedOn w:val="Normal"/>
    <w:link w:val="BalloonTextChar"/>
    <w:uiPriority w:val="99"/>
    <w:semiHidden/>
    <w:unhideWhenUsed/>
    <w:rsid w:val="001D19A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D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66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44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woo7@yorku.ca" TargetMode="External"/><Relationship Id="rId13" Type="http://schemas.openxmlformats.org/officeDocument/2006/relationships/hyperlink" Target="mailto:pmenard@cgq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534+Rue+Jacques-Cartier+E,+Chicoutimi,+Qu%C3%A9bec,+Canada+G7H+1Z6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zhdeh.shahbazi@ucalga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ps.google.com/?q=2500+University+Drive+NW&amp;entry=gmail&amp;source=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woo7@yorku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28E4-4DFB-43CD-98AF-6EC1EA06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WONKANG</dc:creator>
  <cp:keywords/>
  <dc:description/>
  <cp:lastModifiedBy>Jungwon Kang</cp:lastModifiedBy>
  <cp:revision>584</cp:revision>
  <cp:lastPrinted>2018-03-12T17:28:00Z</cp:lastPrinted>
  <dcterms:created xsi:type="dcterms:W3CDTF">2018-03-02T16:27:00Z</dcterms:created>
  <dcterms:modified xsi:type="dcterms:W3CDTF">2018-03-12T17:31:00Z</dcterms:modified>
</cp:coreProperties>
</file>